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07" w:type="pct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5"/>
        <w:gridCol w:w="5414"/>
      </w:tblGrid>
      <w:tr w:rsidR="00941FA8" w14:paraId="7D98DDC6" w14:textId="77777777" w:rsidTr="00A16A3F">
        <w:trPr>
          <w:trHeight w:val="1414"/>
        </w:trPr>
        <w:tc>
          <w:tcPr>
            <w:tcW w:w="4437" w:type="dxa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14:paraId="03328715" w14:textId="77777777" w:rsidR="00941FA8" w:rsidRDefault="006E065B" w:rsidP="006E065B">
            <w:r>
              <w:rPr>
                <w:noProof/>
              </w:rPr>
              <w:drawing>
                <wp:inline distT="0" distB="0" distL="0" distR="0" wp14:anchorId="5DA14BCA" wp14:editId="1CCE4B7D">
                  <wp:extent cx="990600" cy="10668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70BEA" w14:textId="3132C3EB" w:rsidR="008949EF" w:rsidRDefault="008949EF" w:rsidP="006E065B"/>
        </w:tc>
        <w:tc>
          <w:tcPr>
            <w:tcW w:w="5530" w:type="dxa"/>
            <w:tcBorders>
              <w:top w:val="nil"/>
              <w:left w:val="nil"/>
              <w:bottom w:val="single" w:sz="18" w:space="0" w:color="808080"/>
              <w:right w:val="nil"/>
            </w:tcBorders>
          </w:tcPr>
          <w:p w14:paraId="6370F310" w14:textId="77777777" w:rsidR="00941FA8" w:rsidRDefault="00941FA8">
            <w:pPr>
              <w:spacing w:line="360" w:lineRule="auto"/>
              <w:ind w:left="1491"/>
              <w:rPr>
                <w:rFonts w:ascii="Arial" w:hAnsi="Arial" w:cs="Arial"/>
                <w:b/>
                <w:bCs/>
                <w:sz w:val="20"/>
              </w:rPr>
            </w:pPr>
          </w:p>
          <w:p w14:paraId="7F298B98" w14:textId="77777777" w:rsidR="00941FA8" w:rsidRDefault="00941FA8" w:rsidP="006E065B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5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mo. Senhor</w:t>
            </w:r>
          </w:p>
          <w:p w14:paraId="77DD3DCD" w14:textId="77777777" w:rsidR="00941FA8" w:rsidRPr="004E2969" w:rsidRDefault="00941FA8" w:rsidP="006E065B">
            <w:pPr>
              <w:tabs>
                <w:tab w:val="left" w:pos="0"/>
                <w:tab w:val="left" w:pos="4135"/>
                <w:tab w:val="left" w:pos="4418"/>
                <w:tab w:val="left" w:pos="4560"/>
              </w:tabs>
              <w:spacing w:line="360" w:lineRule="auto"/>
              <w:ind w:left="15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sidente da Câmara Municipal de Sever do Vouga</w:t>
            </w:r>
          </w:p>
        </w:tc>
      </w:tr>
      <w:tr w:rsidR="00941FA8" w14:paraId="2C42D457" w14:textId="77777777" w:rsidTr="00F17516">
        <w:trPr>
          <w:trHeight w:hRule="exact" w:val="344"/>
        </w:trPr>
        <w:tc>
          <w:tcPr>
            <w:tcW w:w="9967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14:paraId="6C810251" w14:textId="5B61FAA4" w:rsidR="00941FA8" w:rsidRDefault="00941FA8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ENTO</w:t>
            </w:r>
            <w:r w:rsidR="006520FA">
              <w:rPr>
                <w:rFonts w:ascii="Arial" w:hAnsi="Arial" w:cs="Arial"/>
              </w:rPr>
              <w:t xml:space="preserve"> DE APOIO E</w:t>
            </w:r>
            <w:r w:rsidR="00E76699">
              <w:rPr>
                <w:rFonts w:ascii="Arial" w:hAnsi="Arial" w:cs="Arial"/>
              </w:rPr>
              <w:t>XTRAORDINÁRIO – REGULAMENTO DE APOIO AO ASSOCIATIVISMO</w:t>
            </w:r>
          </w:p>
        </w:tc>
      </w:tr>
    </w:tbl>
    <w:p w14:paraId="1AD8CB46" w14:textId="77777777" w:rsidR="00941FA8" w:rsidRPr="00A16A3F" w:rsidRDefault="00941FA8">
      <w:pPr>
        <w:rPr>
          <w:sz w:val="16"/>
          <w:szCs w:val="16"/>
        </w:rPr>
      </w:pPr>
    </w:p>
    <w:tbl>
      <w:tblPr>
        <w:tblW w:w="4807" w:type="pct"/>
        <w:tblInd w:w="-192" w:type="dxa"/>
        <w:tblLayout w:type="fixed"/>
        <w:tblLook w:val="0000" w:firstRow="0" w:lastRow="0" w:firstColumn="0" w:lastColumn="0" w:noHBand="0" w:noVBand="0"/>
      </w:tblPr>
      <w:tblGrid>
        <w:gridCol w:w="1579"/>
        <w:gridCol w:w="20"/>
        <w:gridCol w:w="968"/>
        <w:gridCol w:w="27"/>
        <w:gridCol w:w="236"/>
        <w:gridCol w:w="709"/>
        <w:gridCol w:w="916"/>
        <w:gridCol w:w="777"/>
        <w:gridCol w:w="361"/>
        <w:gridCol w:w="1024"/>
        <w:gridCol w:w="981"/>
        <w:gridCol w:w="2092"/>
        <w:gridCol w:w="64"/>
      </w:tblGrid>
      <w:tr w:rsidR="00DF5760" w14:paraId="6B8BCE06" w14:textId="77777777" w:rsidTr="00877FAB">
        <w:trPr>
          <w:cantSplit/>
          <w:trHeight w:hRule="exact" w:val="255"/>
        </w:trPr>
        <w:tc>
          <w:tcPr>
            <w:tcW w:w="1579" w:type="dxa"/>
          </w:tcPr>
          <w:p w14:paraId="09FB02B7" w14:textId="77777777" w:rsidR="00DF5760" w:rsidRDefault="00DF5760" w:rsidP="00DF5760"/>
        </w:tc>
        <w:tc>
          <w:tcPr>
            <w:tcW w:w="6019" w:type="dxa"/>
            <w:gridSpan w:val="10"/>
            <w:tcBorders>
              <w:right w:val="single" w:sz="4" w:space="0" w:color="auto"/>
            </w:tcBorders>
            <w:vAlign w:val="center"/>
          </w:tcPr>
          <w:p w14:paraId="7DA3E87D" w14:textId="77777777" w:rsidR="00DF5760" w:rsidRDefault="00DF5760" w:rsidP="00DF5760">
            <w:pPr>
              <w:pStyle w:val="Ttulo4"/>
            </w:pPr>
            <w:r>
              <w:t>Nº. DE CONTRIBUINTE</w:t>
            </w:r>
          </w:p>
        </w:tc>
        <w:tc>
          <w:tcPr>
            <w:tcW w:w="2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0497" w14:textId="0710A1A6" w:rsidR="00DF5760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5760" w14:paraId="39271C7D" w14:textId="77777777" w:rsidTr="00877FAB">
        <w:trPr>
          <w:trHeight w:val="97"/>
        </w:trPr>
        <w:tc>
          <w:tcPr>
            <w:tcW w:w="1579" w:type="dxa"/>
          </w:tcPr>
          <w:p w14:paraId="6D6BACB8" w14:textId="77777777" w:rsidR="00DF5760" w:rsidRDefault="00DF5760" w:rsidP="00DF5760">
            <w:pPr>
              <w:rPr>
                <w:sz w:val="10"/>
              </w:rPr>
            </w:pPr>
          </w:p>
        </w:tc>
        <w:tc>
          <w:tcPr>
            <w:tcW w:w="8175" w:type="dxa"/>
            <w:gridSpan w:val="12"/>
          </w:tcPr>
          <w:p w14:paraId="56CE0874" w14:textId="77777777" w:rsidR="00DF5760" w:rsidRDefault="00DF5760" w:rsidP="00DF5760">
            <w:pPr>
              <w:rPr>
                <w:sz w:val="10"/>
              </w:rPr>
            </w:pPr>
          </w:p>
        </w:tc>
      </w:tr>
      <w:tr w:rsidR="00DF5760" w14:paraId="2A1EB33A" w14:textId="77777777" w:rsidTr="00877FAB">
        <w:trPr>
          <w:trHeight w:hRule="exact" w:val="255"/>
        </w:trPr>
        <w:tc>
          <w:tcPr>
            <w:tcW w:w="1599" w:type="dxa"/>
            <w:gridSpan w:val="2"/>
            <w:tcBorders>
              <w:right w:val="single" w:sz="4" w:space="0" w:color="auto"/>
            </w:tcBorders>
            <w:vAlign w:val="center"/>
          </w:tcPr>
          <w:p w14:paraId="2C7CB2CA" w14:textId="31717C77" w:rsidR="00DF5760" w:rsidRDefault="00DF5760" w:rsidP="00DF5760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</w:t>
            </w:r>
            <w:r w:rsidR="00611A77">
              <w:rPr>
                <w:rFonts w:ascii="Arial" w:hAnsi="Arial" w:cs="Arial"/>
                <w:b/>
                <w:bCs/>
                <w:sz w:val="12"/>
              </w:rPr>
              <w:t>ENTIDADE:</w:t>
            </w:r>
          </w:p>
        </w:tc>
        <w:tc>
          <w:tcPr>
            <w:tcW w:w="81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EE2" w14:textId="4117FCA5" w:rsidR="00DF5760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5760" w14:paraId="258D1D27" w14:textId="77777777" w:rsidTr="00877FAB">
        <w:trPr>
          <w:trHeight w:hRule="exact" w:val="96"/>
        </w:trPr>
        <w:tc>
          <w:tcPr>
            <w:tcW w:w="1579" w:type="dxa"/>
          </w:tcPr>
          <w:p w14:paraId="76CE8AB7" w14:textId="77777777"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  <w:p w14:paraId="6CAC75BB" w14:textId="77777777"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  <w:p w14:paraId="2F2D6C76" w14:textId="77777777" w:rsidR="00DF5760" w:rsidRDefault="00DF5760" w:rsidP="00DF5760">
            <w:pPr>
              <w:ind w:hanging="142"/>
              <w:rPr>
                <w:rFonts w:ascii="Arial" w:hAnsi="Arial" w:cs="Arial"/>
                <w:sz w:val="10"/>
              </w:rPr>
            </w:pPr>
          </w:p>
        </w:tc>
        <w:tc>
          <w:tcPr>
            <w:tcW w:w="8175" w:type="dxa"/>
            <w:gridSpan w:val="12"/>
            <w:tcBorders>
              <w:top w:val="single" w:sz="4" w:space="0" w:color="auto"/>
            </w:tcBorders>
          </w:tcPr>
          <w:p w14:paraId="7CA6C980" w14:textId="77777777" w:rsidR="00DF5760" w:rsidRDefault="00DF5760" w:rsidP="00DF5760">
            <w:pPr>
              <w:rPr>
                <w:rFonts w:ascii="Arial" w:hAnsi="Arial" w:cs="Arial"/>
              </w:rPr>
            </w:pPr>
          </w:p>
        </w:tc>
      </w:tr>
      <w:tr w:rsidR="00DF5760" w14:paraId="6B8264DD" w14:textId="77777777" w:rsidTr="00877FAB">
        <w:trPr>
          <w:cantSplit/>
          <w:trHeight w:hRule="exact" w:val="255"/>
        </w:trPr>
        <w:tc>
          <w:tcPr>
            <w:tcW w:w="1599" w:type="dxa"/>
            <w:gridSpan w:val="2"/>
            <w:tcBorders>
              <w:right w:val="single" w:sz="4" w:space="0" w:color="auto"/>
            </w:tcBorders>
            <w:vAlign w:val="center"/>
          </w:tcPr>
          <w:p w14:paraId="31A41924" w14:textId="77777777" w:rsidR="00DF5760" w:rsidRDefault="00DF5760" w:rsidP="00DF5760">
            <w:pPr>
              <w:pStyle w:val="Ttulo2"/>
              <w:ind w:hanging="142"/>
            </w:pPr>
            <w:r>
              <w:t xml:space="preserve"> MORADA</w:t>
            </w:r>
          </w:p>
        </w:tc>
        <w:tc>
          <w:tcPr>
            <w:tcW w:w="815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7DA" w14:textId="50441464" w:rsidR="00DF5760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5760" w14:paraId="24D335E9" w14:textId="77777777" w:rsidTr="00877FAB">
        <w:trPr>
          <w:trHeight w:hRule="exact" w:val="96"/>
        </w:trPr>
        <w:tc>
          <w:tcPr>
            <w:tcW w:w="1579" w:type="dxa"/>
          </w:tcPr>
          <w:p w14:paraId="04645711" w14:textId="77777777" w:rsidR="00DF5760" w:rsidRDefault="00DF5760" w:rsidP="00DF5760">
            <w:pPr>
              <w:ind w:hanging="142"/>
            </w:pPr>
          </w:p>
        </w:tc>
        <w:tc>
          <w:tcPr>
            <w:tcW w:w="8175" w:type="dxa"/>
            <w:gridSpan w:val="12"/>
          </w:tcPr>
          <w:p w14:paraId="186CE67E" w14:textId="77777777" w:rsidR="00DF5760" w:rsidRDefault="00DF5760" w:rsidP="00DF5760"/>
        </w:tc>
      </w:tr>
      <w:tr w:rsidR="00DF5760" w14:paraId="6CAE53B5" w14:textId="77777777" w:rsidTr="00877FAB">
        <w:trPr>
          <w:cantSplit/>
          <w:trHeight w:hRule="exact" w:val="255"/>
        </w:trPr>
        <w:tc>
          <w:tcPr>
            <w:tcW w:w="1599" w:type="dxa"/>
            <w:gridSpan w:val="2"/>
            <w:tcBorders>
              <w:right w:val="single" w:sz="4" w:space="0" w:color="auto"/>
            </w:tcBorders>
            <w:vAlign w:val="center"/>
          </w:tcPr>
          <w:p w14:paraId="55C7DFB8" w14:textId="77777777" w:rsidR="00DF5760" w:rsidRDefault="00DF5760" w:rsidP="00DF5760">
            <w:pPr>
              <w:pStyle w:val="Ttulo2"/>
              <w:ind w:hanging="142"/>
            </w:pPr>
            <w:r>
              <w:t xml:space="preserve"> CÓDIGO POSTAL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8E5" w14:textId="5ECF20FC" w:rsidR="00DF5760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D0EE57" w14:textId="77777777" w:rsidR="00DF5760" w:rsidRDefault="00DF5760" w:rsidP="00DF5760"/>
        </w:tc>
        <w:tc>
          <w:tcPr>
            <w:tcW w:w="27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0E8" w14:textId="4B314986" w:rsidR="00DF5760" w:rsidRPr="00A9712E" w:rsidRDefault="00E012FE" w:rsidP="00DF5760">
            <w:pPr>
              <w:rPr>
                <w:sz w:val="20"/>
                <w:szCs w:val="20"/>
              </w:rPr>
            </w:pP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08AD5" w14:textId="77777777" w:rsidR="00DF5760" w:rsidRDefault="00DF5760" w:rsidP="00DF5760">
            <w:pPr>
              <w:pStyle w:val="Ttulo3"/>
            </w:pPr>
            <w:r>
              <w:t>FREGUESIA</w:t>
            </w:r>
          </w:p>
        </w:tc>
        <w:tc>
          <w:tcPr>
            <w:tcW w:w="3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9D9" w14:textId="3CDE7BB0" w:rsidR="00DF5760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5760" w14:paraId="2BBBB2B8" w14:textId="77777777" w:rsidTr="00877FAB">
        <w:trPr>
          <w:trHeight w:hRule="exact" w:val="96"/>
        </w:trPr>
        <w:tc>
          <w:tcPr>
            <w:tcW w:w="1579" w:type="dxa"/>
            <w:vAlign w:val="center"/>
          </w:tcPr>
          <w:p w14:paraId="76CE4AB3" w14:textId="77777777" w:rsidR="00DF5760" w:rsidRDefault="00DF5760" w:rsidP="00DF5760">
            <w:pPr>
              <w:ind w:hanging="142"/>
            </w:pPr>
          </w:p>
        </w:tc>
        <w:tc>
          <w:tcPr>
            <w:tcW w:w="8175" w:type="dxa"/>
            <w:gridSpan w:val="12"/>
          </w:tcPr>
          <w:p w14:paraId="6314B048" w14:textId="77777777" w:rsidR="00DF5760" w:rsidRDefault="00DF5760" w:rsidP="00DF5760"/>
        </w:tc>
      </w:tr>
      <w:tr w:rsidR="00E012FE" w14:paraId="7F705279" w14:textId="77777777" w:rsidTr="00E012FE">
        <w:trPr>
          <w:gridAfter w:val="1"/>
          <w:wAfter w:w="64" w:type="dxa"/>
          <w:cantSplit/>
          <w:trHeight w:hRule="exact" w:val="255"/>
        </w:trPr>
        <w:tc>
          <w:tcPr>
            <w:tcW w:w="1599" w:type="dxa"/>
            <w:gridSpan w:val="2"/>
            <w:tcBorders>
              <w:right w:val="single" w:sz="4" w:space="0" w:color="auto"/>
            </w:tcBorders>
            <w:vAlign w:val="center"/>
          </w:tcPr>
          <w:p w14:paraId="5AC3FA49" w14:textId="77777777" w:rsidR="00E012FE" w:rsidRDefault="00E012FE" w:rsidP="00DF5760">
            <w:pPr>
              <w:ind w:hanging="142"/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TELEFONE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9A43" w14:textId="3E3BD8E4" w:rsidR="00E012FE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7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C63CB" w14:textId="77777777" w:rsidR="00E012FE" w:rsidRDefault="00E012FE" w:rsidP="00DF5760">
            <w:pPr>
              <w:pStyle w:val="Ttulo3"/>
            </w:pPr>
            <w:r>
              <w:t>TELEMÓVEL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4B59" w14:textId="2AE28B4D" w:rsidR="00E012FE" w:rsidRPr="00CA556D" w:rsidRDefault="00E012FE" w:rsidP="00DF5760">
            <w:pPr>
              <w:pStyle w:val="Ttulo3"/>
              <w:jc w:val="left"/>
              <w:rPr>
                <w:rFonts w:ascii="Times New Roman" w:hAnsi="Times New Roman" w:cs="Times New Roman"/>
                <w:b w:val="0"/>
              </w:rPr>
            </w:pPr>
            <w:r w:rsidRPr="00E012FE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b w:val="0"/>
                <w:bCs w:val="0"/>
                <w:sz w:val="18"/>
                <w:szCs w:val="18"/>
              </w:rPr>
              <w:instrText xml:space="preserve"> FORMTEXT </w:instrText>
            </w:r>
            <w:r w:rsidRPr="00E012FE">
              <w:rPr>
                <w:b w:val="0"/>
                <w:bCs w:val="0"/>
                <w:sz w:val="18"/>
                <w:szCs w:val="18"/>
              </w:rPr>
            </w:r>
            <w:r w:rsidRPr="00E012FE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E012FE">
              <w:rPr>
                <w:b w:val="0"/>
                <w:bCs w:val="0"/>
                <w:sz w:val="18"/>
                <w:szCs w:val="18"/>
              </w:rPr>
              <w:t> </w:t>
            </w:r>
            <w:r w:rsidRPr="00E012FE">
              <w:rPr>
                <w:b w:val="0"/>
                <w:bCs w:val="0"/>
                <w:sz w:val="18"/>
                <w:szCs w:val="18"/>
              </w:rPr>
              <w:t> </w:t>
            </w:r>
            <w:r w:rsidRPr="00E012FE">
              <w:rPr>
                <w:b w:val="0"/>
                <w:bCs w:val="0"/>
                <w:sz w:val="18"/>
                <w:szCs w:val="18"/>
              </w:rPr>
              <w:t> </w:t>
            </w:r>
            <w:r w:rsidRPr="00E012FE">
              <w:rPr>
                <w:b w:val="0"/>
                <w:bCs w:val="0"/>
                <w:sz w:val="18"/>
                <w:szCs w:val="18"/>
              </w:rPr>
              <w:t> </w:t>
            </w:r>
            <w:r w:rsidRPr="00E012FE">
              <w:rPr>
                <w:b w:val="0"/>
                <w:bCs w:val="0"/>
                <w:sz w:val="18"/>
                <w:szCs w:val="18"/>
              </w:rPr>
              <w:t> </w:t>
            </w:r>
            <w:r w:rsidRPr="00E012FE"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5EB0" w14:textId="77777777" w:rsidR="00E012FE" w:rsidRDefault="00E012FE" w:rsidP="00DF5760">
            <w:pPr>
              <w:pStyle w:val="Ttulo3"/>
              <w:jc w:val="right"/>
            </w:pPr>
            <w:r>
              <w:t>E-MAIL</w:t>
            </w:r>
          </w:p>
        </w:tc>
        <w:tc>
          <w:tcPr>
            <w:tcW w:w="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591C" w14:textId="5FEB6AD5" w:rsidR="00E012FE" w:rsidRDefault="00E012FE" w:rsidP="00DF5760"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F5760" w14:paraId="38CDB153" w14:textId="77777777" w:rsidTr="00877FAB">
        <w:trPr>
          <w:trHeight w:hRule="exact" w:val="96"/>
        </w:trPr>
        <w:tc>
          <w:tcPr>
            <w:tcW w:w="1579" w:type="dxa"/>
            <w:vAlign w:val="center"/>
          </w:tcPr>
          <w:p w14:paraId="1318DADB" w14:textId="77777777" w:rsidR="00DF5760" w:rsidRDefault="00DF5760" w:rsidP="00DF5760">
            <w:pPr>
              <w:ind w:hanging="142"/>
            </w:pPr>
          </w:p>
        </w:tc>
        <w:tc>
          <w:tcPr>
            <w:tcW w:w="8175" w:type="dxa"/>
            <w:gridSpan w:val="12"/>
          </w:tcPr>
          <w:p w14:paraId="3B90B071" w14:textId="77777777" w:rsidR="00DF5760" w:rsidRDefault="00DF5760" w:rsidP="00DF5760"/>
        </w:tc>
      </w:tr>
    </w:tbl>
    <w:p w14:paraId="0945DC9A" w14:textId="7CE35823" w:rsidR="006520FA" w:rsidRDefault="006520FA" w:rsidP="006520FA">
      <w:pPr>
        <w:spacing w:line="360" w:lineRule="auto"/>
        <w:rPr>
          <w:sz w:val="16"/>
        </w:rPr>
      </w:pPr>
    </w:p>
    <w:tbl>
      <w:tblPr>
        <w:tblStyle w:val="TabelacomGrelha"/>
        <w:tblW w:w="0" w:type="auto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6520FA" w14:paraId="3657F57C" w14:textId="77777777" w:rsidTr="00E76699">
        <w:tc>
          <w:tcPr>
            <w:tcW w:w="9782" w:type="dxa"/>
          </w:tcPr>
          <w:p w14:paraId="3C30E054" w14:textId="6A8337EE" w:rsidR="00E76699" w:rsidRDefault="00E76699" w:rsidP="00BD000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4AC390" w14:textId="00452B09" w:rsidR="006520FA" w:rsidRDefault="006520FA" w:rsidP="00BD000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t>RESPONSÁVEL PELO PEDIDO:</w:t>
            </w:r>
            <w:r w:rsidR="00BD0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CARGO NA ESTRUTURA ORGÂNICA DA ORGANIZAÇÃO: 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="00E012FE"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VEM POR ESTE MEIO REQUER A V.EXA. A </w:t>
            </w:r>
            <w:r w:rsidR="00D725F8" w:rsidRPr="00BD0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CESSÃO </w:t>
            </w: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t>DE UM APOIO E</w:t>
            </w:r>
            <w:r w:rsidR="00E76699">
              <w:rPr>
                <w:rFonts w:ascii="Arial" w:hAnsi="Arial" w:cs="Arial"/>
                <w:b/>
                <w:bCs/>
                <w:sz w:val="18"/>
                <w:szCs w:val="18"/>
              </w:rPr>
              <w:t>XTRAORDINÁRIO</w:t>
            </w:r>
            <w:r w:rsidRPr="00BD00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TINADO A:</w:t>
            </w:r>
          </w:p>
          <w:p w14:paraId="4B409BA3" w14:textId="4D1B0920" w:rsidR="00E76699" w:rsidRPr="00BD0003" w:rsidRDefault="00E76699" w:rsidP="00BD000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FB544B" w14:textId="6B083CE7" w:rsidR="008949EF" w:rsidRPr="008949EF" w:rsidRDefault="008949EF" w:rsidP="00BD00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49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49EF">
              <w:rPr>
                <w:rFonts w:ascii="Arial" w:hAnsi="Arial" w:cs="Arial"/>
                <w:sz w:val="18"/>
                <w:szCs w:val="18"/>
              </w:rPr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49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RAESTRUTURAS </w:t>
            </w:r>
            <w:r w:rsidR="00D725F8" w:rsidRPr="008949EF">
              <w:rPr>
                <w:rFonts w:ascii="Arial" w:hAnsi="Arial" w:cs="Arial"/>
                <w:sz w:val="18"/>
                <w:szCs w:val="18"/>
              </w:rPr>
              <w:t>(obras de raiz ou recuperação das existentes)</w:t>
            </w:r>
          </w:p>
          <w:p w14:paraId="340BE74A" w14:textId="0262D112" w:rsidR="00D725F8" w:rsidRPr="008949EF" w:rsidRDefault="008949EF" w:rsidP="00BD000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49EF">
              <w:rPr>
                <w:rFonts w:ascii="Arial" w:hAnsi="Arial" w:cs="Arial"/>
                <w:sz w:val="18"/>
                <w:szCs w:val="18"/>
              </w:rPr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QUIPAMENTOS </w:t>
            </w:r>
            <w:r w:rsidR="00D725F8" w:rsidRPr="008949EF">
              <w:rPr>
                <w:rFonts w:ascii="Arial" w:hAnsi="Arial" w:cs="Arial"/>
                <w:sz w:val="18"/>
                <w:szCs w:val="18"/>
              </w:rPr>
              <w:t>(aquisição de bens móveis)</w:t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30A9A053" w14:textId="77777777" w:rsidR="008949EF" w:rsidRPr="008949EF" w:rsidRDefault="008949EF" w:rsidP="00BD00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49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49EF">
              <w:rPr>
                <w:rFonts w:ascii="Arial" w:hAnsi="Arial" w:cs="Arial"/>
                <w:sz w:val="18"/>
                <w:szCs w:val="18"/>
              </w:rPr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OJETOS DE INTERVENÇÃO OU ORGANIZAÇÃO DE EVENTOS PONTUAIS </w:t>
            </w:r>
            <w:r w:rsidR="00D725F8" w:rsidRPr="008949EF">
              <w:rPr>
                <w:rFonts w:ascii="Arial" w:hAnsi="Arial" w:cs="Arial"/>
                <w:sz w:val="18"/>
                <w:szCs w:val="18"/>
              </w:rPr>
              <w:t>(apoio relativo à realização de iniciativas)</w:t>
            </w:r>
          </w:p>
          <w:p w14:paraId="52F35AA4" w14:textId="77777777" w:rsidR="008949EF" w:rsidRPr="008949EF" w:rsidRDefault="008949EF" w:rsidP="00BD00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49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49EF">
              <w:rPr>
                <w:rFonts w:ascii="Arial" w:hAnsi="Arial" w:cs="Arial"/>
                <w:sz w:val="18"/>
                <w:szCs w:val="18"/>
              </w:rPr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SENVOLVIMENTO </w:t>
            </w:r>
            <w:r w:rsidR="00D725F8" w:rsidRPr="008949EF">
              <w:rPr>
                <w:rFonts w:ascii="Arial" w:hAnsi="Arial" w:cs="Arial"/>
                <w:sz w:val="18"/>
                <w:szCs w:val="18"/>
              </w:rPr>
              <w:t>(</w:t>
            </w:r>
            <w:r w:rsidR="00BD0003" w:rsidRPr="008949EF">
              <w:rPr>
                <w:rFonts w:ascii="Arial" w:hAnsi="Arial" w:cs="Arial"/>
                <w:sz w:val="18"/>
                <w:szCs w:val="18"/>
              </w:rPr>
              <w:t>desenvolvimento de projetos em parceria com entidades locais, regionais, nacionais e europeus)</w:t>
            </w:r>
          </w:p>
          <w:p w14:paraId="21864AC7" w14:textId="090D0131" w:rsidR="00E76699" w:rsidRPr="008949EF" w:rsidRDefault="008949EF" w:rsidP="00BD000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949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49E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8949EF">
              <w:rPr>
                <w:rFonts w:ascii="Arial" w:hAnsi="Arial" w:cs="Arial"/>
                <w:sz w:val="18"/>
                <w:szCs w:val="18"/>
              </w:rPr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77FAB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D725F8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APOIO EXTRAORDINÁRIO</w:t>
            </w:r>
            <w:r w:rsidR="00BD0003"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tribuído excecionalmente e em casos que pontualmente o justifiquem)</w:t>
            </w:r>
          </w:p>
          <w:p w14:paraId="7A57F51A" w14:textId="16864448" w:rsidR="00E76699" w:rsidRPr="008949EF" w:rsidRDefault="00E76699" w:rsidP="00BD000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8E430D8" w14:textId="0CF5B9A3" w:rsidR="00E76699" w:rsidRPr="008949EF" w:rsidRDefault="00E76699" w:rsidP="00E76699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scritivo do apoio solicitado: </w:t>
            </w:r>
          </w:p>
          <w:p w14:paraId="27011EDA" w14:textId="77777777" w:rsidR="008949EF" w:rsidRP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0E00909D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31478E05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6AA8D383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1A55070C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1BFCAD9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16D7944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3359EACB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F011C57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64A6496B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0166EE9E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087F51CB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7E1321D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F9A2884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5141732C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218881F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04523237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6DA8980C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179925B8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936651B" w14:textId="77777777" w:rsid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012F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8DDF1BC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D0FD9C9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97C1D58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DE31B1B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034692E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DEEAF45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3C874AC1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B65A294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3B82432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70BD5321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4E0E510A" w14:textId="77777777" w:rsidR="008949EF" w:rsidRDefault="008949EF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  <w:p w14:paraId="2CF7B7EE" w14:textId="7F8FC3F7" w:rsidR="006520FA" w:rsidRPr="006520FA" w:rsidRDefault="006520FA" w:rsidP="00E76699">
            <w:pPr>
              <w:spacing w:line="480" w:lineRule="auto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78F81DAA" w14:textId="77777777" w:rsidR="006520FA" w:rsidRDefault="006520FA">
      <w:pPr>
        <w:rPr>
          <w:sz w:val="16"/>
        </w:rPr>
      </w:pPr>
    </w:p>
    <w:p w14:paraId="01A01E95" w14:textId="77777777" w:rsidR="00E76699" w:rsidRDefault="00E76699">
      <w:pPr>
        <w:rPr>
          <w:sz w:val="16"/>
        </w:rPr>
      </w:pPr>
    </w:p>
    <w:p w14:paraId="0A1855BA" w14:textId="77777777" w:rsidR="00E76699" w:rsidRDefault="00E76699">
      <w:pPr>
        <w:rPr>
          <w:sz w:val="16"/>
        </w:rPr>
      </w:pPr>
    </w:p>
    <w:p w14:paraId="09CEA01E" w14:textId="77777777" w:rsidR="00C643B0" w:rsidRPr="00887BF0" w:rsidRDefault="00C643B0" w:rsidP="00C643B0">
      <w:pPr>
        <w:spacing w:line="360" w:lineRule="auto"/>
        <w:ind w:right="653"/>
        <w:jc w:val="center"/>
        <w:rPr>
          <w:rFonts w:ascii="Arial" w:hAnsi="Arial" w:cs="Arial"/>
          <w:sz w:val="18"/>
          <w:szCs w:val="18"/>
          <w:lang w:val="en-US"/>
        </w:rPr>
      </w:pPr>
      <w:r w:rsidRPr="00887BF0">
        <w:rPr>
          <w:rFonts w:ascii="Arial" w:hAnsi="Arial" w:cs="Arial"/>
          <w:sz w:val="18"/>
          <w:szCs w:val="18"/>
          <w:lang w:val="en-US"/>
        </w:rPr>
        <w:t xml:space="preserve">O </w:t>
      </w:r>
      <w:proofErr w:type="spellStart"/>
      <w:r w:rsidRPr="00887BF0">
        <w:rPr>
          <w:rFonts w:ascii="Arial" w:hAnsi="Arial" w:cs="Arial"/>
          <w:sz w:val="18"/>
          <w:szCs w:val="18"/>
          <w:lang w:val="en-US"/>
        </w:rPr>
        <w:t>Responsável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 xml:space="preserve"> pela </w:t>
      </w:r>
      <w:proofErr w:type="spellStart"/>
      <w:r w:rsidRPr="00887BF0">
        <w:rPr>
          <w:rFonts w:ascii="Arial" w:hAnsi="Arial" w:cs="Arial"/>
          <w:sz w:val="18"/>
          <w:szCs w:val="18"/>
          <w:lang w:val="en-US"/>
        </w:rPr>
        <w:t>Requisição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>,</w:t>
      </w:r>
    </w:p>
    <w:p w14:paraId="56E163C2" w14:textId="10051483" w:rsidR="00C643B0" w:rsidRDefault="00C643B0" w:rsidP="00C643B0">
      <w:pPr>
        <w:spacing w:line="360" w:lineRule="auto"/>
        <w:ind w:right="653"/>
        <w:jc w:val="center"/>
        <w:rPr>
          <w:rFonts w:ascii="Arial" w:hAnsi="Arial" w:cs="Arial"/>
          <w:sz w:val="18"/>
          <w:szCs w:val="18"/>
          <w:lang w:val="en-US"/>
        </w:rPr>
      </w:pPr>
      <w:r w:rsidRPr="00887BF0">
        <w:rPr>
          <w:rFonts w:ascii="Arial" w:hAnsi="Arial" w:cs="Arial"/>
          <w:sz w:val="18"/>
          <w:szCs w:val="18"/>
          <w:lang w:val="en-US"/>
        </w:rPr>
        <w:t xml:space="preserve">(Declaro </w:t>
      </w:r>
      <w:proofErr w:type="spellStart"/>
      <w:r w:rsidRPr="00887BF0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87BF0">
        <w:rPr>
          <w:rFonts w:ascii="Arial" w:hAnsi="Arial" w:cs="Arial"/>
          <w:sz w:val="18"/>
          <w:szCs w:val="18"/>
          <w:lang w:val="en-US"/>
        </w:rPr>
        <w:t>tomado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87BF0">
        <w:rPr>
          <w:rFonts w:ascii="Arial" w:hAnsi="Arial" w:cs="Arial"/>
          <w:sz w:val="18"/>
          <w:szCs w:val="18"/>
          <w:lang w:val="en-US"/>
        </w:rPr>
        <w:t>conhecimento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</w:t>
      </w:r>
      <w:r w:rsidRPr="00887BF0">
        <w:rPr>
          <w:rFonts w:ascii="Arial" w:hAnsi="Arial" w:cs="Arial"/>
          <w:sz w:val="18"/>
          <w:szCs w:val="18"/>
          <w:lang w:val="en-US"/>
        </w:rPr>
        <w:t>egulamento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 xml:space="preserve"> de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="008949EF">
        <w:rPr>
          <w:rFonts w:ascii="Arial" w:hAnsi="Arial" w:cs="Arial"/>
          <w:sz w:val="18"/>
          <w:szCs w:val="18"/>
          <w:lang w:val="en-US"/>
        </w:rPr>
        <w:t>Apoio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ao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8949EF"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  <w:lang w:val="en-US"/>
        </w:rPr>
        <w:t>ssociativismo</w:t>
      </w:r>
      <w:proofErr w:type="spellEnd"/>
      <w:r w:rsidRPr="00887BF0">
        <w:rPr>
          <w:rFonts w:ascii="Arial" w:hAnsi="Arial" w:cs="Arial"/>
          <w:sz w:val="18"/>
          <w:szCs w:val="18"/>
          <w:lang w:val="en-US"/>
        </w:rPr>
        <w:t>)</w:t>
      </w:r>
    </w:p>
    <w:p w14:paraId="2ABF31CA" w14:textId="77777777" w:rsidR="008949EF" w:rsidRPr="00887BF0" w:rsidRDefault="008949EF" w:rsidP="00C643B0">
      <w:pPr>
        <w:spacing w:line="360" w:lineRule="auto"/>
        <w:ind w:right="653"/>
        <w:jc w:val="center"/>
        <w:rPr>
          <w:rFonts w:ascii="Arial" w:hAnsi="Arial" w:cs="Arial"/>
          <w:sz w:val="18"/>
          <w:szCs w:val="18"/>
          <w:lang w:val="en-US"/>
        </w:rPr>
      </w:pPr>
    </w:p>
    <w:p w14:paraId="43AEADDD" w14:textId="7AB9F716" w:rsidR="008949EF" w:rsidRPr="008949EF" w:rsidRDefault="00C643B0" w:rsidP="008949EF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87BF0">
        <w:rPr>
          <w:rFonts w:ascii="Arial" w:hAnsi="Arial" w:cs="Arial"/>
          <w:sz w:val="18"/>
          <w:szCs w:val="18"/>
          <w:lang w:val="en-US"/>
        </w:rPr>
        <w:t xml:space="preserve">__________________________________________________,   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49EF" w:rsidRPr="008949EF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949EF" w:rsidRPr="008949EF">
        <w:rPr>
          <w:rFonts w:ascii="Arial" w:hAnsi="Arial" w:cs="Arial"/>
          <w:b/>
          <w:bCs/>
          <w:sz w:val="18"/>
          <w:szCs w:val="18"/>
        </w:rPr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end"/>
      </w:r>
      <w:r w:rsidR="008949EF">
        <w:rPr>
          <w:rFonts w:ascii="Arial" w:hAnsi="Arial" w:cs="Arial"/>
          <w:b/>
          <w:bCs/>
          <w:sz w:val="18"/>
          <w:szCs w:val="18"/>
        </w:rPr>
        <w:t>/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49EF" w:rsidRPr="008949EF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949EF" w:rsidRPr="008949EF">
        <w:rPr>
          <w:rFonts w:ascii="Arial" w:hAnsi="Arial" w:cs="Arial"/>
          <w:b/>
          <w:bCs/>
          <w:sz w:val="18"/>
          <w:szCs w:val="18"/>
        </w:rPr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end"/>
      </w:r>
      <w:r w:rsidR="008949EF">
        <w:rPr>
          <w:rFonts w:ascii="Arial" w:hAnsi="Arial" w:cs="Arial"/>
          <w:b/>
          <w:bCs/>
          <w:sz w:val="18"/>
          <w:szCs w:val="18"/>
        </w:rPr>
        <w:t>/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949EF" w:rsidRPr="008949EF">
        <w:rPr>
          <w:rFonts w:ascii="Arial" w:hAnsi="Arial" w:cs="Arial"/>
          <w:b/>
          <w:bCs/>
          <w:sz w:val="18"/>
          <w:szCs w:val="18"/>
        </w:rPr>
        <w:instrText xml:space="preserve"> FORMTEXT </w:instrText>
      </w:r>
      <w:r w:rsidR="008949EF" w:rsidRPr="008949EF">
        <w:rPr>
          <w:rFonts w:ascii="Arial" w:hAnsi="Arial" w:cs="Arial"/>
          <w:b/>
          <w:bCs/>
          <w:sz w:val="18"/>
          <w:szCs w:val="18"/>
        </w:rPr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separate"/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t> </w:t>
      </w:r>
      <w:r w:rsidR="008949EF" w:rsidRPr="008949EF">
        <w:rPr>
          <w:rFonts w:ascii="Arial" w:hAnsi="Arial" w:cs="Arial"/>
          <w:b/>
          <w:bCs/>
          <w:sz w:val="18"/>
          <w:szCs w:val="18"/>
        </w:rPr>
        <w:fldChar w:fldCharType="end"/>
      </w:r>
    </w:p>
    <w:p w14:paraId="34298A6D" w14:textId="1F50D2F6" w:rsidR="008949EF" w:rsidRPr="008949EF" w:rsidRDefault="008949EF" w:rsidP="008949EF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</w:p>
    <w:p w14:paraId="5A69C618" w14:textId="38B056E8" w:rsidR="00C643B0" w:rsidRPr="00C643B0" w:rsidRDefault="00C643B0" w:rsidP="00C643B0">
      <w:pPr>
        <w:spacing w:line="360" w:lineRule="auto"/>
        <w:ind w:right="653"/>
        <w:jc w:val="center"/>
        <w:rPr>
          <w:rFonts w:ascii="Arial" w:hAnsi="Arial" w:cs="Arial"/>
          <w:sz w:val="18"/>
          <w:szCs w:val="18"/>
          <w:lang w:val="en-US"/>
        </w:rPr>
      </w:pPr>
    </w:p>
    <w:p w14:paraId="313928FE" w14:textId="77777777" w:rsidR="00C643B0" w:rsidRDefault="00C643B0">
      <w:pPr>
        <w:rPr>
          <w:sz w:val="16"/>
        </w:rPr>
      </w:pPr>
    </w:p>
    <w:p w14:paraId="370BA9E1" w14:textId="77777777" w:rsidR="00C643B0" w:rsidRDefault="00C643B0">
      <w:pPr>
        <w:rPr>
          <w:sz w:val="16"/>
        </w:rPr>
      </w:pPr>
    </w:p>
    <w:p w14:paraId="015DAF41" w14:textId="77777777" w:rsidR="00FF5EB0" w:rsidRDefault="00FF5EB0">
      <w:pPr>
        <w:rPr>
          <w:sz w:val="16"/>
        </w:rPr>
      </w:pPr>
    </w:p>
    <w:p w14:paraId="1434BE3D" w14:textId="77777777" w:rsidR="00FF5EB0" w:rsidRDefault="00FF5EB0">
      <w:pPr>
        <w:rPr>
          <w:sz w:val="16"/>
        </w:rPr>
      </w:pPr>
    </w:p>
    <w:p w14:paraId="423B6376" w14:textId="77777777" w:rsidR="00FF5EB0" w:rsidRDefault="00FF5EB0">
      <w:pPr>
        <w:rPr>
          <w:sz w:val="16"/>
        </w:rPr>
      </w:pPr>
    </w:p>
    <w:p w14:paraId="34CDA16A" w14:textId="77777777" w:rsidR="00FF5EB0" w:rsidRDefault="00FF5EB0">
      <w:pPr>
        <w:rPr>
          <w:sz w:val="16"/>
        </w:rPr>
      </w:pPr>
    </w:p>
    <w:p w14:paraId="1DE80FD1" w14:textId="77777777" w:rsidR="00FF5EB0" w:rsidRDefault="00FF5EB0">
      <w:pPr>
        <w:rPr>
          <w:sz w:val="16"/>
        </w:rPr>
      </w:pPr>
    </w:p>
    <w:p w14:paraId="024CD706" w14:textId="77777777" w:rsidR="00FF5EB0" w:rsidRDefault="00FF5EB0">
      <w:pPr>
        <w:rPr>
          <w:sz w:val="16"/>
        </w:rPr>
      </w:pPr>
    </w:p>
    <w:p w14:paraId="676910DB" w14:textId="77777777" w:rsidR="00FF5EB0" w:rsidRDefault="00FF5EB0">
      <w:pPr>
        <w:rPr>
          <w:sz w:val="16"/>
        </w:rPr>
      </w:pPr>
    </w:p>
    <w:p w14:paraId="78C6B728" w14:textId="77777777" w:rsidR="00FF5EB0" w:rsidRDefault="00FF5EB0">
      <w:pPr>
        <w:rPr>
          <w:sz w:val="16"/>
        </w:rPr>
      </w:pPr>
    </w:p>
    <w:p w14:paraId="54CFD3E0" w14:textId="77777777" w:rsidR="00FF5EB0" w:rsidRDefault="00FF5EB0">
      <w:pPr>
        <w:rPr>
          <w:sz w:val="16"/>
        </w:rPr>
      </w:pPr>
    </w:p>
    <w:p w14:paraId="504C2AB9" w14:textId="77777777" w:rsidR="00FF5EB0" w:rsidRDefault="00FF5EB0">
      <w:pPr>
        <w:rPr>
          <w:sz w:val="16"/>
        </w:rPr>
      </w:pPr>
    </w:p>
    <w:p w14:paraId="1C6433E9" w14:textId="77777777" w:rsidR="00FF5EB0" w:rsidRDefault="00FF5EB0">
      <w:pPr>
        <w:rPr>
          <w:sz w:val="16"/>
        </w:rPr>
      </w:pPr>
    </w:p>
    <w:p w14:paraId="6274B645" w14:textId="77777777" w:rsidR="00FF5EB0" w:rsidRDefault="00FF5EB0">
      <w:pPr>
        <w:rPr>
          <w:sz w:val="16"/>
        </w:rPr>
      </w:pPr>
    </w:p>
    <w:p w14:paraId="29FB7B12" w14:textId="77777777" w:rsidR="00FF5EB0" w:rsidRDefault="00FF5EB0">
      <w:pPr>
        <w:rPr>
          <w:sz w:val="16"/>
        </w:rPr>
      </w:pPr>
    </w:p>
    <w:p w14:paraId="203F72C8" w14:textId="77777777" w:rsidR="00FF5EB0" w:rsidRDefault="00FF5EB0">
      <w:pPr>
        <w:rPr>
          <w:sz w:val="16"/>
        </w:rPr>
      </w:pPr>
    </w:p>
    <w:p w14:paraId="05B32C6D" w14:textId="77777777" w:rsidR="00FF5EB0" w:rsidRDefault="00FF5EB0">
      <w:pPr>
        <w:rPr>
          <w:sz w:val="16"/>
        </w:rPr>
      </w:pPr>
    </w:p>
    <w:p w14:paraId="570A935E" w14:textId="77777777" w:rsidR="00FF5EB0" w:rsidRDefault="00FF5EB0">
      <w:pPr>
        <w:rPr>
          <w:sz w:val="16"/>
        </w:rPr>
      </w:pPr>
    </w:p>
    <w:p w14:paraId="4A9F87A9" w14:textId="77777777" w:rsidR="00FF5EB0" w:rsidRDefault="00FF5EB0">
      <w:pPr>
        <w:rPr>
          <w:sz w:val="16"/>
        </w:rPr>
      </w:pPr>
    </w:p>
    <w:p w14:paraId="3C9084CF" w14:textId="77777777" w:rsidR="00FF5EB0" w:rsidRDefault="00FF5EB0">
      <w:pPr>
        <w:rPr>
          <w:sz w:val="16"/>
        </w:rPr>
      </w:pPr>
    </w:p>
    <w:p w14:paraId="39292B1D" w14:textId="77777777" w:rsidR="00FF5EB0" w:rsidRDefault="00FF5EB0">
      <w:pPr>
        <w:rPr>
          <w:sz w:val="16"/>
        </w:rPr>
      </w:pPr>
    </w:p>
    <w:p w14:paraId="59061F7A" w14:textId="77777777" w:rsidR="00FF5EB0" w:rsidRDefault="00FF5EB0">
      <w:pPr>
        <w:rPr>
          <w:sz w:val="16"/>
        </w:rPr>
      </w:pPr>
    </w:p>
    <w:p w14:paraId="21B21577" w14:textId="77777777" w:rsidR="00FF5EB0" w:rsidRDefault="00FF5EB0">
      <w:pPr>
        <w:rPr>
          <w:sz w:val="16"/>
        </w:rPr>
      </w:pPr>
    </w:p>
    <w:p w14:paraId="167819CB" w14:textId="77777777" w:rsidR="00FF5EB0" w:rsidRDefault="00FF5EB0">
      <w:pPr>
        <w:rPr>
          <w:sz w:val="16"/>
        </w:rPr>
      </w:pPr>
    </w:p>
    <w:p w14:paraId="09DAEB4E" w14:textId="77777777" w:rsidR="00FF5EB0" w:rsidRDefault="00FF5EB0">
      <w:pPr>
        <w:rPr>
          <w:sz w:val="16"/>
        </w:rPr>
      </w:pPr>
    </w:p>
    <w:p w14:paraId="461AF4B4" w14:textId="77777777" w:rsidR="00FF5EB0" w:rsidRDefault="00FF5EB0">
      <w:pPr>
        <w:rPr>
          <w:sz w:val="16"/>
        </w:rPr>
      </w:pPr>
    </w:p>
    <w:p w14:paraId="4D07F9E4" w14:textId="77777777" w:rsidR="00C643B0" w:rsidRDefault="00C643B0">
      <w:pPr>
        <w:rPr>
          <w:sz w:val="16"/>
        </w:rPr>
      </w:pPr>
    </w:p>
    <w:p w14:paraId="63CC00AB" w14:textId="77777777" w:rsidR="00941FA8" w:rsidRDefault="00941FA8">
      <w:pPr>
        <w:rPr>
          <w:sz w:val="8"/>
        </w:rPr>
      </w:pPr>
    </w:p>
    <w:tbl>
      <w:tblPr>
        <w:tblW w:w="4867" w:type="pct"/>
        <w:tblInd w:w="-344" w:type="dxa"/>
        <w:tblLayout w:type="fixed"/>
        <w:tblLook w:val="0000" w:firstRow="0" w:lastRow="0" w:firstColumn="0" w:lastColumn="0" w:noHBand="0" w:noVBand="0"/>
      </w:tblPr>
      <w:tblGrid>
        <w:gridCol w:w="236"/>
        <w:gridCol w:w="729"/>
        <w:gridCol w:w="641"/>
        <w:gridCol w:w="258"/>
        <w:gridCol w:w="242"/>
        <w:gridCol w:w="264"/>
        <w:gridCol w:w="977"/>
        <w:gridCol w:w="12"/>
        <w:gridCol w:w="6"/>
        <w:gridCol w:w="265"/>
        <w:gridCol w:w="243"/>
        <w:gridCol w:w="518"/>
        <w:gridCol w:w="2414"/>
        <w:gridCol w:w="571"/>
        <w:gridCol w:w="2460"/>
      </w:tblGrid>
      <w:tr w:rsidR="00941FA8" w14:paraId="0E184934" w14:textId="77777777" w:rsidTr="00F17516">
        <w:trPr>
          <w:cantSplit/>
          <w:trHeight w:val="249"/>
        </w:trPr>
        <w:tc>
          <w:tcPr>
            <w:tcW w:w="3713" w:type="dxa"/>
            <w:gridSpan w:val="10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14:paraId="24428C2B" w14:textId="77777777" w:rsidR="00941FA8" w:rsidRDefault="00941FA8">
            <w:pPr>
              <w:pStyle w:val="Ttulo6"/>
              <w:rPr>
                <w:sz w:val="14"/>
              </w:rPr>
            </w:pPr>
            <w:r>
              <w:rPr>
                <w:sz w:val="14"/>
              </w:rPr>
              <w:t>ENTRADA</w:t>
            </w:r>
          </w:p>
        </w:tc>
        <w:tc>
          <w:tcPr>
            <w:tcW w:w="243" w:type="dxa"/>
            <w:vMerge w:val="restart"/>
            <w:tcBorders>
              <w:left w:val="single" w:sz="18" w:space="0" w:color="808080"/>
              <w:right w:val="single" w:sz="18" w:space="0" w:color="808080"/>
            </w:tcBorders>
          </w:tcPr>
          <w:p w14:paraId="2808249D" w14:textId="77777777" w:rsidR="00941FA8" w:rsidRDefault="00941FA8"/>
        </w:tc>
        <w:tc>
          <w:tcPr>
            <w:tcW w:w="3017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14:paraId="5B717074" w14:textId="77777777" w:rsidR="00941FA8" w:rsidRDefault="00941FA8">
            <w:pPr>
              <w:pStyle w:val="Ttulo7"/>
            </w:pPr>
            <w:r>
              <w:t>INFORMAÇÃO DOS SERVIÇOS</w:t>
            </w:r>
          </w:p>
        </w:tc>
        <w:tc>
          <w:tcPr>
            <w:tcW w:w="311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244061"/>
            <w:vAlign w:val="center"/>
          </w:tcPr>
          <w:p w14:paraId="29F3EEAE" w14:textId="77777777" w:rsidR="00941FA8" w:rsidRDefault="00941FA8">
            <w:pPr>
              <w:pStyle w:val="Ttulo7"/>
            </w:pPr>
            <w:r>
              <w:t>DESPACHO</w:t>
            </w:r>
          </w:p>
        </w:tc>
      </w:tr>
      <w:tr w:rsidR="00941FA8" w14:paraId="3DC298FD" w14:textId="77777777" w:rsidTr="00756868">
        <w:trPr>
          <w:cantSplit/>
          <w:trHeight w:hRule="exact" w:val="113"/>
        </w:trPr>
        <w:tc>
          <w:tcPr>
            <w:tcW w:w="236" w:type="dxa"/>
            <w:vMerge w:val="restart"/>
            <w:tcBorders>
              <w:top w:val="single" w:sz="18" w:space="0" w:color="808080"/>
              <w:left w:val="single" w:sz="18" w:space="0" w:color="808080"/>
            </w:tcBorders>
            <w:textDirection w:val="btLr"/>
            <w:vAlign w:val="center"/>
          </w:tcPr>
          <w:p w14:paraId="54BD0803" w14:textId="77777777" w:rsidR="00941FA8" w:rsidRDefault="00941F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</w:rPr>
            </w:pPr>
            <w:r>
              <w:rPr>
                <w:rFonts w:ascii="Arial" w:hAnsi="Arial" w:cs="Arial"/>
                <w:b/>
                <w:bCs/>
                <w:sz w:val="10"/>
              </w:rPr>
              <w:t>A PREENCHER PELOS SERVIÇOS</w:t>
            </w:r>
          </w:p>
        </w:tc>
        <w:tc>
          <w:tcPr>
            <w:tcW w:w="3477" w:type="dxa"/>
            <w:gridSpan w:val="9"/>
            <w:tcBorders>
              <w:top w:val="single" w:sz="18" w:space="0" w:color="808080"/>
              <w:right w:val="single" w:sz="18" w:space="0" w:color="808080"/>
            </w:tcBorders>
          </w:tcPr>
          <w:p w14:paraId="72E936CD" w14:textId="77777777" w:rsidR="00941FA8" w:rsidRDefault="00941FA8"/>
        </w:tc>
        <w:tc>
          <w:tcPr>
            <w:tcW w:w="243" w:type="dxa"/>
            <w:vMerge/>
            <w:tcBorders>
              <w:left w:val="single" w:sz="18" w:space="0" w:color="808080"/>
              <w:right w:val="single" w:sz="18" w:space="0" w:color="808080"/>
            </w:tcBorders>
          </w:tcPr>
          <w:p w14:paraId="77E83CE6" w14:textId="77777777" w:rsidR="00941FA8" w:rsidRDefault="00941FA8"/>
        </w:tc>
        <w:tc>
          <w:tcPr>
            <w:tcW w:w="3017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23752916" w14:textId="77777777" w:rsidR="00941FA8" w:rsidRDefault="00941FA8"/>
        </w:tc>
        <w:tc>
          <w:tcPr>
            <w:tcW w:w="3118" w:type="dxa"/>
            <w:gridSpan w:val="2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</w:tcPr>
          <w:p w14:paraId="60B5E943" w14:textId="77777777" w:rsidR="00941FA8" w:rsidRDefault="00941FA8"/>
        </w:tc>
      </w:tr>
      <w:tr w:rsidR="00A9712E" w14:paraId="15ABBB39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6D740018" w14:textId="77777777" w:rsidR="00A9712E" w:rsidRDefault="00A9712E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14:paraId="16347EEC" w14:textId="77777777" w:rsidR="00A9712E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IPG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90363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76F5F447" w14:textId="77777777" w:rsidR="00A9712E" w:rsidRDefault="00A9712E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14:paraId="54A9521C" w14:textId="77777777" w:rsidR="00A9712E" w:rsidRDefault="00A9712E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7EBFE1FF" w14:textId="77777777" w:rsidR="00A9712E" w:rsidRDefault="00A9712E"/>
        </w:tc>
        <w:tc>
          <w:tcPr>
            <w:tcW w:w="528" w:type="dxa"/>
            <w:vMerge w:val="restart"/>
            <w:tcBorders>
              <w:left w:val="single" w:sz="18" w:space="0" w:color="808080"/>
            </w:tcBorders>
            <w:textDirection w:val="btLr"/>
          </w:tcPr>
          <w:p w14:paraId="224DEE12" w14:textId="77777777" w:rsidR="00A9712E" w:rsidRDefault="00A9712E">
            <w:pPr>
              <w:ind w:left="113" w:right="113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489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14:paraId="22B2FAE3" w14:textId="77777777" w:rsidR="00A9712E" w:rsidRDefault="00A9712E" w:rsidP="00597C62">
            <w:pPr>
              <w:jc w:val="right"/>
              <w:rPr>
                <w:rFonts w:ascii="Arial" w:hAnsi="Arial" w:cs="Arial"/>
                <w:sz w:val="10"/>
              </w:rPr>
            </w:pPr>
          </w:p>
        </w:tc>
        <w:tc>
          <w:tcPr>
            <w:tcW w:w="582" w:type="dxa"/>
            <w:vMerge w:val="restart"/>
            <w:tcBorders>
              <w:left w:val="single" w:sz="18" w:space="0" w:color="808080"/>
              <w:bottom w:val="single" w:sz="18" w:space="0" w:color="808080"/>
            </w:tcBorders>
            <w:textDirection w:val="btLr"/>
          </w:tcPr>
          <w:p w14:paraId="474FA1D8" w14:textId="77777777" w:rsidR="00A9712E" w:rsidRDefault="00A9712E">
            <w:pPr>
              <w:ind w:left="113" w:right="113"/>
              <w:jc w:val="center"/>
            </w:pPr>
            <w:r>
              <w:rPr>
                <w:rFonts w:ascii="Arial" w:hAnsi="Arial" w:cs="Arial"/>
                <w:sz w:val="10"/>
              </w:rPr>
              <w:t>A PREENCHER PELOS SERVIÇOS</w:t>
            </w:r>
          </w:p>
        </w:tc>
        <w:tc>
          <w:tcPr>
            <w:tcW w:w="2536" w:type="dxa"/>
            <w:vMerge w:val="restart"/>
            <w:tcBorders>
              <w:bottom w:val="single" w:sz="18" w:space="0" w:color="808080"/>
              <w:right w:val="single" w:sz="18" w:space="0" w:color="808080"/>
            </w:tcBorders>
          </w:tcPr>
          <w:p w14:paraId="2F6D2D13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5500AAF7" w14:textId="27D848CA" w:rsidR="00A9712E" w:rsidRDefault="00A9712E"/>
        </w:tc>
      </w:tr>
      <w:tr w:rsidR="00941FA8" w14:paraId="45ED5B6E" w14:textId="77777777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783A25FD" w14:textId="77777777" w:rsidR="00941FA8" w:rsidRDefault="00941FA8"/>
        </w:tc>
        <w:tc>
          <w:tcPr>
            <w:tcW w:w="1676" w:type="dxa"/>
            <w:gridSpan w:val="3"/>
          </w:tcPr>
          <w:p w14:paraId="69D04229" w14:textId="77777777" w:rsidR="00941FA8" w:rsidRDefault="00941FA8"/>
        </w:tc>
        <w:tc>
          <w:tcPr>
            <w:tcW w:w="242" w:type="dxa"/>
          </w:tcPr>
          <w:p w14:paraId="7587046B" w14:textId="77777777" w:rsidR="00941FA8" w:rsidRDefault="00941FA8"/>
        </w:tc>
        <w:tc>
          <w:tcPr>
            <w:tcW w:w="265" w:type="dxa"/>
          </w:tcPr>
          <w:p w14:paraId="57C181CB" w14:textId="77777777"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14:paraId="359D2B94" w14:textId="77777777"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699D96A5" w14:textId="77777777"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5DA91586" w14:textId="77777777"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3AABB0DD" w14:textId="77777777"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67ACD970" w14:textId="77777777"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6D1E7EA4" w14:textId="77777777" w:rsidR="00941FA8" w:rsidRDefault="00941FA8"/>
        </w:tc>
      </w:tr>
      <w:tr w:rsidR="00A9712E" w14:paraId="203B688E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3DD95C8F" w14:textId="77777777" w:rsidR="00A9712E" w:rsidRDefault="00A9712E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14:paraId="56C0AC5F" w14:textId="77777777" w:rsidR="00A9712E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ENTRADA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3C229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8A18ADC" w14:textId="77777777" w:rsidR="00A9712E" w:rsidRDefault="00A9712E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14:paraId="2858E54D" w14:textId="77777777" w:rsidR="00A9712E" w:rsidRDefault="00A9712E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75618A78" w14:textId="77777777" w:rsidR="00A9712E" w:rsidRDefault="00A9712E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3A0A1315" w14:textId="77777777" w:rsidR="00A9712E" w:rsidRDefault="00A9712E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2F8ADF47" w14:textId="77777777" w:rsidR="00A9712E" w:rsidRDefault="00A9712E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7DA467AD" w14:textId="77777777" w:rsidR="00A9712E" w:rsidRDefault="00A9712E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272A6397" w14:textId="77777777" w:rsidR="00A9712E" w:rsidRDefault="00A9712E"/>
        </w:tc>
      </w:tr>
      <w:tr w:rsidR="00941FA8" w14:paraId="00DA8144" w14:textId="77777777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2226DB1E" w14:textId="77777777" w:rsidR="00941FA8" w:rsidRDefault="00941FA8"/>
        </w:tc>
        <w:tc>
          <w:tcPr>
            <w:tcW w:w="1676" w:type="dxa"/>
            <w:gridSpan w:val="3"/>
          </w:tcPr>
          <w:p w14:paraId="47B0C4F8" w14:textId="77777777" w:rsidR="00941FA8" w:rsidRDefault="00941FA8"/>
        </w:tc>
        <w:tc>
          <w:tcPr>
            <w:tcW w:w="242" w:type="dxa"/>
          </w:tcPr>
          <w:p w14:paraId="63814B56" w14:textId="77777777" w:rsidR="00941FA8" w:rsidRDefault="00941FA8"/>
        </w:tc>
        <w:tc>
          <w:tcPr>
            <w:tcW w:w="265" w:type="dxa"/>
          </w:tcPr>
          <w:p w14:paraId="72341BFF" w14:textId="77777777"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14:paraId="54230C35" w14:textId="77777777"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5F982FC8" w14:textId="77777777"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6C6E0663" w14:textId="77777777"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53F7F209" w14:textId="77777777"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6A0D16AA" w14:textId="77777777"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132B57F8" w14:textId="77777777" w:rsidR="00941FA8" w:rsidRDefault="00941FA8"/>
        </w:tc>
      </w:tr>
      <w:tr w:rsidR="00597C62" w14:paraId="194D4C6E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599DBBB5" w14:textId="77777777" w:rsidR="00597C62" w:rsidRDefault="00597C62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14:paraId="1336FCD4" w14:textId="77777777"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N.º PENDENTE</w:t>
            </w:r>
          </w:p>
        </w:tc>
        <w:tc>
          <w:tcPr>
            <w:tcW w:w="153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C6687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3F8E0970" w14:textId="77777777" w:rsidR="00597C62" w:rsidRDefault="00597C62"/>
        </w:tc>
        <w:tc>
          <w:tcPr>
            <w:tcW w:w="266" w:type="dxa"/>
            <w:tcBorders>
              <w:left w:val="single" w:sz="8" w:space="0" w:color="auto"/>
              <w:right w:val="single" w:sz="18" w:space="0" w:color="808080"/>
            </w:tcBorders>
          </w:tcPr>
          <w:p w14:paraId="470CDEE9" w14:textId="77777777"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53D06696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7CFC6F71" w14:textId="77777777"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7B4C31EA" w14:textId="77777777"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3523E58E" w14:textId="77777777"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3D2A42B1" w14:textId="77777777" w:rsidR="00597C62" w:rsidRDefault="00597C62"/>
        </w:tc>
      </w:tr>
      <w:tr w:rsidR="00941FA8" w14:paraId="724B1CB6" w14:textId="77777777" w:rsidTr="00756868">
        <w:trPr>
          <w:cantSplit/>
          <w:trHeight w:hRule="exact" w:val="11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4579E06B" w14:textId="77777777" w:rsidR="00941FA8" w:rsidRDefault="00941FA8"/>
        </w:tc>
        <w:tc>
          <w:tcPr>
            <w:tcW w:w="1676" w:type="dxa"/>
            <w:gridSpan w:val="3"/>
          </w:tcPr>
          <w:p w14:paraId="6FA33525" w14:textId="77777777" w:rsidR="00941FA8" w:rsidRDefault="00941FA8"/>
        </w:tc>
        <w:tc>
          <w:tcPr>
            <w:tcW w:w="242" w:type="dxa"/>
          </w:tcPr>
          <w:p w14:paraId="633AC932" w14:textId="77777777" w:rsidR="00941FA8" w:rsidRDefault="00941FA8"/>
        </w:tc>
        <w:tc>
          <w:tcPr>
            <w:tcW w:w="265" w:type="dxa"/>
          </w:tcPr>
          <w:p w14:paraId="61456DA3" w14:textId="77777777" w:rsidR="00941FA8" w:rsidRDefault="00941FA8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14:paraId="3F8BE453" w14:textId="77777777" w:rsidR="00941FA8" w:rsidRDefault="00941FA8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74C32362" w14:textId="77777777" w:rsidR="00941FA8" w:rsidRDefault="00941FA8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7D3161A1" w14:textId="77777777" w:rsidR="00941FA8" w:rsidRDefault="00941FA8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6A7B6794" w14:textId="77777777" w:rsidR="00941FA8" w:rsidRDefault="00941FA8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1B418FFB" w14:textId="77777777" w:rsidR="00941FA8" w:rsidRDefault="00941FA8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3D3D4349" w14:textId="77777777" w:rsidR="00941FA8" w:rsidRDefault="00941FA8"/>
        </w:tc>
      </w:tr>
      <w:tr w:rsidR="00597C62" w14:paraId="224EBF31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4699601D" w14:textId="77777777" w:rsidR="00597C62" w:rsidRDefault="00597C62"/>
        </w:tc>
        <w:tc>
          <w:tcPr>
            <w:tcW w:w="1676" w:type="dxa"/>
            <w:gridSpan w:val="3"/>
            <w:tcBorders>
              <w:right w:val="single" w:sz="8" w:space="0" w:color="auto"/>
            </w:tcBorders>
            <w:vAlign w:val="center"/>
          </w:tcPr>
          <w:p w14:paraId="050904E4" w14:textId="77777777"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DATA</w:t>
            </w:r>
          </w:p>
        </w:tc>
        <w:tc>
          <w:tcPr>
            <w:tcW w:w="152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61565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460D55D3" w14:textId="77777777" w:rsidR="00597C62" w:rsidRDefault="00597C62" w:rsidP="00005CA4"/>
        </w:tc>
        <w:tc>
          <w:tcPr>
            <w:tcW w:w="272" w:type="dxa"/>
            <w:gridSpan w:val="2"/>
            <w:tcBorders>
              <w:left w:val="single" w:sz="8" w:space="0" w:color="auto"/>
              <w:right w:val="single" w:sz="18" w:space="0" w:color="808080"/>
            </w:tcBorders>
          </w:tcPr>
          <w:p w14:paraId="08A265EF" w14:textId="77777777"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592D32FA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14:paraId="360980A8" w14:textId="77777777"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25996CB9" w14:textId="77777777"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09ECB7D2" w14:textId="77777777"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954B91F" w14:textId="77777777"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</w:tr>
      <w:tr w:rsidR="00597C62" w14:paraId="4451EBC3" w14:textId="77777777" w:rsidTr="00756868">
        <w:trPr>
          <w:cantSplit/>
          <w:trHeight w:hRule="exact" w:val="80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420987FA" w14:textId="77777777" w:rsidR="00597C62" w:rsidRDefault="00597C62"/>
        </w:tc>
        <w:tc>
          <w:tcPr>
            <w:tcW w:w="1676" w:type="dxa"/>
            <w:gridSpan w:val="3"/>
          </w:tcPr>
          <w:p w14:paraId="02B25F1C" w14:textId="77777777" w:rsidR="00597C62" w:rsidRDefault="00597C62"/>
        </w:tc>
        <w:tc>
          <w:tcPr>
            <w:tcW w:w="242" w:type="dxa"/>
          </w:tcPr>
          <w:p w14:paraId="0FF76E1F" w14:textId="77777777" w:rsidR="00597C62" w:rsidRDefault="00597C62"/>
        </w:tc>
        <w:tc>
          <w:tcPr>
            <w:tcW w:w="265" w:type="dxa"/>
          </w:tcPr>
          <w:p w14:paraId="2248508A" w14:textId="77777777" w:rsidR="00597C62" w:rsidRDefault="00597C62"/>
        </w:tc>
        <w:tc>
          <w:tcPr>
            <w:tcW w:w="1294" w:type="dxa"/>
            <w:gridSpan w:val="4"/>
            <w:tcBorders>
              <w:right w:val="single" w:sz="18" w:space="0" w:color="808080"/>
            </w:tcBorders>
          </w:tcPr>
          <w:p w14:paraId="4B468E3B" w14:textId="77777777" w:rsidR="00597C62" w:rsidRDefault="00597C62"/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6CCB4DF0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</w:tcPr>
          <w:p w14:paraId="4E79EE97" w14:textId="77777777"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36C3012E" w14:textId="77777777"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721111E2" w14:textId="77777777"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13E7F295" w14:textId="77777777" w:rsidR="00597C62" w:rsidRDefault="00597C62"/>
        </w:tc>
      </w:tr>
      <w:tr w:rsidR="00597C62" w14:paraId="3E4A534D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15CE6312" w14:textId="77777777" w:rsidR="00597C62" w:rsidRDefault="00597C62"/>
        </w:tc>
        <w:tc>
          <w:tcPr>
            <w:tcW w:w="1676" w:type="dxa"/>
            <w:gridSpan w:val="3"/>
            <w:tcBorders>
              <w:right w:val="single" w:sz="8" w:space="0" w:color="000000"/>
            </w:tcBorders>
            <w:vAlign w:val="center"/>
          </w:tcPr>
          <w:p w14:paraId="29BB6B1A" w14:textId="77777777" w:rsidR="00597C62" w:rsidRDefault="00597C62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ROCESSO</w:t>
            </w:r>
          </w:p>
          <w:p w14:paraId="16089BD1" w14:textId="77777777" w:rsidR="00597C62" w:rsidRDefault="00597C6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5600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634E4C75" w14:textId="77777777"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84" w:type="dxa"/>
            <w:gridSpan w:val="3"/>
            <w:tcBorders>
              <w:left w:val="single" w:sz="8" w:space="0" w:color="000000"/>
              <w:right w:val="single" w:sz="18" w:space="0" w:color="808080"/>
            </w:tcBorders>
            <w:vAlign w:val="center"/>
          </w:tcPr>
          <w:p w14:paraId="4DD812CC" w14:textId="77777777"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75560455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14:paraId="7FF1241D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1037AD3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D8BC818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56881995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97C62" w14:paraId="53A40388" w14:textId="77777777" w:rsidTr="00756868">
        <w:trPr>
          <w:cantSplit/>
          <w:trHeight w:hRule="exact" w:val="198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446A9993" w14:textId="77777777" w:rsidR="00597C62" w:rsidRDefault="00597C62"/>
        </w:tc>
        <w:tc>
          <w:tcPr>
            <w:tcW w:w="1676" w:type="dxa"/>
            <w:gridSpan w:val="3"/>
            <w:vAlign w:val="center"/>
          </w:tcPr>
          <w:p w14:paraId="489265C2" w14:textId="77777777" w:rsidR="00597C62" w:rsidRDefault="00597C62">
            <w:r>
              <w:rPr>
                <w:rFonts w:ascii="Arial" w:hAnsi="Arial" w:cs="Arial"/>
                <w:sz w:val="12"/>
              </w:rPr>
              <w:t>O FUNCIONÁRIO</w:t>
            </w:r>
          </w:p>
        </w:tc>
        <w:tc>
          <w:tcPr>
            <w:tcW w:w="1801" w:type="dxa"/>
            <w:gridSpan w:val="6"/>
            <w:tcBorders>
              <w:right w:val="single" w:sz="18" w:space="0" w:color="808080"/>
            </w:tcBorders>
            <w:vAlign w:val="center"/>
          </w:tcPr>
          <w:p w14:paraId="335696A6" w14:textId="77777777"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DE299C" w14:textId="77777777" w:rsidR="00597C62" w:rsidRDefault="00597C6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34EF0E34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14:paraId="5200B423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00B74FE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5293D252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BF8676A" w14:textId="77777777" w:rsidR="00597C62" w:rsidRDefault="00597C62">
            <w:pPr>
              <w:ind w:left="-108"/>
              <w:rPr>
                <w:rFonts w:ascii="Arial" w:hAnsi="Arial" w:cs="Arial"/>
                <w:sz w:val="12"/>
              </w:rPr>
            </w:pPr>
          </w:p>
        </w:tc>
      </w:tr>
      <w:tr w:rsidR="00597C62" w14:paraId="10401030" w14:textId="77777777" w:rsidTr="00756868">
        <w:trPr>
          <w:cantSplit/>
          <w:trHeight w:hRule="exact" w:val="229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562850D2" w14:textId="77777777" w:rsidR="00597C62" w:rsidRDefault="00597C62"/>
        </w:tc>
        <w:tc>
          <w:tcPr>
            <w:tcW w:w="1409" w:type="dxa"/>
            <w:gridSpan w:val="2"/>
          </w:tcPr>
          <w:p w14:paraId="63B16F04" w14:textId="77777777" w:rsidR="00597C62" w:rsidRDefault="00597C62" w:rsidP="00454B76">
            <w:pPr>
              <w:jc w:val="center"/>
            </w:pPr>
          </w:p>
        </w:tc>
        <w:tc>
          <w:tcPr>
            <w:tcW w:w="2068" w:type="dxa"/>
            <w:gridSpan w:val="7"/>
            <w:tcBorders>
              <w:bottom w:val="single" w:sz="8" w:space="0" w:color="333333"/>
              <w:right w:val="single" w:sz="18" w:space="0" w:color="808080"/>
            </w:tcBorders>
          </w:tcPr>
          <w:p w14:paraId="427FA10D" w14:textId="77777777" w:rsidR="008949EF" w:rsidRPr="008949EF" w:rsidRDefault="008949EF" w:rsidP="008949EF">
            <w:pPr>
              <w:spacing w:line="48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8949E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  <w:p w14:paraId="28FCC76B" w14:textId="77777777" w:rsidR="00597C62" w:rsidRDefault="00597C62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047B1AFB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14:paraId="01C6D120" w14:textId="77777777"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4351661B" w14:textId="77777777"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4C6FD78" w14:textId="77777777"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00F69F0B" w14:textId="77777777" w:rsidR="00597C62" w:rsidRDefault="00597C62"/>
        </w:tc>
      </w:tr>
      <w:tr w:rsidR="004E2969" w14:paraId="582E03E7" w14:textId="77777777" w:rsidTr="00756868">
        <w:trPr>
          <w:cantSplit/>
          <w:trHeight w:hRule="exact" w:val="229"/>
        </w:trPr>
        <w:tc>
          <w:tcPr>
            <w:tcW w:w="236" w:type="dxa"/>
            <w:vMerge/>
            <w:tcBorders>
              <w:left w:val="single" w:sz="18" w:space="0" w:color="808080"/>
            </w:tcBorders>
          </w:tcPr>
          <w:p w14:paraId="04B9B4D8" w14:textId="77777777" w:rsidR="004E2969" w:rsidRDefault="004E2969"/>
        </w:tc>
        <w:tc>
          <w:tcPr>
            <w:tcW w:w="1409" w:type="dxa"/>
            <w:gridSpan w:val="2"/>
          </w:tcPr>
          <w:p w14:paraId="635B724F" w14:textId="77777777" w:rsidR="004E2969" w:rsidRDefault="004E2969"/>
        </w:tc>
        <w:tc>
          <w:tcPr>
            <w:tcW w:w="2068" w:type="dxa"/>
            <w:gridSpan w:val="7"/>
            <w:tcBorders>
              <w:top w:val="single" w:sz="8" w:space="0" w:color="333333"/>
              <w:right w:val="single" w:sz="18" w:space="0" w:color="808080"/>
            </w:tcBorders>
          </w:tcPr>
          <w:p w14:paraId="463D2CDC" w14:textId="77777777" w:rsidR="004E2969" w:rsidRDefault="004E2969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33EEC226" w14:textId="77777777" w:rsidR="004E2969" w:rsidRDefault="004E2969"/>
        </w:tc>
        <w:tc>
          <w:tcPr>
            <w:tcW w:w="528" w:type="dxa"/>
            <w:vMerge/>
            <w:tcBorders>
              <w:left w:val="single" w:sz="18" w:space="0" w:color="808080"/>
            </w:tcBorders>
            <w:vAlign w:val="center"/>
          </w:tcPr>
          <w:p w14:paraId="699AF78E" w14:textId="77777777" w:rsidR="004E2969" w:rsidRDefault="004E2969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917F4EC" w14:textId="77777777" w:rsidR="004E2969" w:rsidRDefault="004E2969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271C08FB" w14:textId="77777777" w:rsidR="004E2969" w:rsidRDefault="004E2969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799159C6" w14:textId="77777777" w:rsidR="004E2969" w:rsidRDefault="004E2969"/>
        </w:tc>
      </w:tr>
      <w:tr w:rsidR="00597C62" w14:paraId="23978A45" w14:textId="77777777" w:rsidTr="00756868">
        <w:trPr>
          <w:cantSplit/>
          <w:trHeight w:hRule="exact" w:val="113"/>
        </w:trPr>
        <w:tc>
          <w:tcPr>
            <w:tcW w:w="236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7858A23C" w14:textId="77777777" w:rsidR="00597C62" w:rsidRDefault="00597C62"/>
        </w:tc>
        <w:tc>
          <w:tcPr>
            <w:tcW w:w="746" w:type="dxa"/>
            <w:tcBorders>
              <w:bottom w:val="single" w:sz="18" w:space="0" w:color="808080"/>
            </w:tcBorders>
          </w:tcPr>
          <w:p w14:paraId="7B54D885" w14:textId="77777777" w:rsidR="00597C62" w:rsidRDefault="00597C62"/>
        </w:tc>
        <w:tc>
          <w:tcPr>
            <w:tcW w:w="1172" w:type="dxa"/>
            <w:gridSpan w:val="3"/>
            <w:tcBorders>
              <w:bottom w:val="single" w:sz="18" w:space="0" w:color="808080"/>
            </w:tcBorders>
          </w:tcPr>
          <w:p w14:paraId="010368EC" w14:textId="77777777" w:rsidR="00597C62" w:rsidRDefault="00597C62"/>
        </w:tc>
        <w:tc>
          <w:tcPr>
            <w:tcW w:w="1559" w:type="dxa"/>
            <w:gridSpan w:val="5"/>
            <w:tcBorders>
              <w:bottom w:val="single" w:sz="18" w:space="0" w:color="808080"/>
              <w:right w:val="single" w:sz="18" w:space="0" w:color="808080"/>
            </w:tcBorders>
          </w:tcPr>
          <w:p w14:paraId="7ADCC9EC" w14:textId="77777777" w:rsidR="00597C62" w:rsidRDefault="00597C62">
            <w:pPr>
              <w:jc w:val="center"/>
            </w:pPr>
          </w:p>
        </w:tc>
        <w:tc>
          <w:tcPr>
            <w:tcW w:w="243" w:type="dxa"/>
            <w:tcBorders>
              <w:left w:val="single" w:sz="18" w:space="0" w:color="808080"/>
              <w:right w:val="single" w:sz="18" w:space="0" w:color="808080"/>
            </w:tcBorders>
          </w:tcPr>
          <w:p w14:paraId="033B58AD" w14:textId="77777777" w:rsidR="00597C62" w:rsidRDefault="00597C62"/>
        </w:tc>
        <w:tc>
          <w:tcPr>
            <w:tcW w:w="528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16C5A01E" w14:textId="77777777" w:rsidR="00597C62" w:rsidRDefault="00597C62"/>
        </w:tc>
        <w:tc>
          <w:tcPr>
            <w:tcW w:w="2489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369C6C61" w14:textId="77777777" w:rsidR="00597C62" w:rsidRDefault="00597C62"/>
        </w:tc>
        <w:tc>
          <w:tcPr>
            <w:tcW w:w="582" w:type="dxa"/>
            <w:vMerge/>
            <w:tcBorders>
              <w:left w:val="single" w:sz="18" w:space="0" w:color="808080"/>
              <w:bottom w:val="single" w:sz="18" w:space="0" w:color="808080"/>
            </w:tcBorders>
          </w:tcPr>
          <w:p w14:paraId="29F688AD" w14:textId="77777777" w:rsidR="00597C62" w:rsidRDefault="00597C62"/>
        </w:tc>
        <w:tc>
          <w:tcPr>
            <w:tcW w:w="2536" w:type="dxa"/>
            <w:vMerge/>
            <w:tcBorders>
              <w:bottom w:val="single" w:sz="18" w:space="0" w:color="808080"/>
              <w:right w:val="single" w:sz="18" w:space="0" w:color="808080"/>
            </w:tcBorders>
          </w:tcPr>
          <w:p w14:paraId="71E61A9A" w14:textId="77777777" w:rsidR="00597C62" w:rsidRDefault="00597C62"/>
        </w:tc>
      </w:tr>
    </w:tbl>
    <w:p w14:paraId="07A04A84" w14:textId="77777777" w:rsidR="006D5924" w:rsidRDefault="006D5924">
      <w:pPr>
        <w:rPr>
          <w:rFonts w:ascii="Arial" w:hAnsi="Arial" w:cs="Arial"/>
          <w:sz w:val="12"/>
          <w:lang w:val="en-US"/>
        </w:rPr>
      </w:pPr>
    </w:p>
    <w:tbl>
      <w:tblPr>
        <w:tblpPr w:leftFromText="141" w:rightFromText="141" w:vertAnchor="text" w:horzAnchor="margin" w:tblpX="-318" w:tblpY="128"/>
        <w:tblW w:w="4838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shd w:val="clear" w:color="auto" w:fill="808080"/>
        <w:tblLook w:val="0000" w:firstRow="0" w:lastRow="0" w:firstColumn="0" w:lastColumn="0" w:noHBand="0" w:noVBand="0"/>
      </w:tblPr>
      <w:tblGrid>
        <w:gridCol w:w="4792"/>
        <w:gridCol w:w="3233"/>
        <w:gridCol w:w="1768"/>
      </w:tblGrid>
      <w:tr w:rsidR="00454B76" w14:paraId="06351CC8" w14:textId="77777777" w:rsidTr="00F17516">
        <w:trPr>
          <w:trHeight w:hRule="exact" w:val="241"/>
        </w:trPr>
        <w:tc>
          <w:tcPr>
            <w:tcW w:w="4911" w:type="dxa"/>
            <w:shd w:val="clear" w:color="auto" w:fill="244061"/>
            <w:vAlign w:val="center"/>
          </w:tcPr>
          <w:p w14:paraId="2B576E70" w14:textId="7D9AC036" w:rsidR="006D5924" w:rsidRDefault="006D5924" w:rsidP="00A16A3F">
            <w:pPr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 xml:space="preserve"> </w:t>
            </w:r>
          </w:p>
        </w:tc>
        <w:tc>
          <w:tcPr>
            <w:tcW w:w="3312" w:type="dxa"/>
            <w:shd w:val="clear" w:color="auto" w:fill="244061"/>
          </w:tcPr>
          <w:p w14:paraId="54349946" w14:textId="77777777" w:rsidR="006D5924" w:rsidRDefault="006D5924" w:rsidP="00A16A3F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</w:p>
        </w:tc>
        <w:tc>
          <w:tcPr>
            <w:tcW w:w="1808" w:type="dxa"/>
            <w:shd w:val="clear" w:color="auto" w:fill="244061"/>
            <w:vAlign w:val="center"/>
          </w:tcPr>
          <w:p w14:paraId="00E9036D" w14:textId="67922A28" w:rsidR="006D5924" w:rsidRDefault="006D5924" w:rsidP="00A16A3F">
            <w:pPr>
              <w:jc w:val="right"/>
              <w:rPr>
                <w:rFonts w:ascii="Arial" w:hAnsi="Arial" w:cs="Arial"/>
                <w:sz w:val="12"/>
                <w:lang w:val="en-US"/>
              </w:rPr>
            </w:pPr>
          </w:p>
        </w:tc>
      </w:tr>
    </w:tbl>
    <w:p w14:paraId="3E9DD044" w14:textId="77777777" w:rsidR="00071544" w:rsidRDefault="00071544" w:rsidP="000715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t-PT"/>
        </w:rPr>
      </w:pPr>
    </w:p>
    <w:p w14:paraId="474B9B19" w14:textId="77777777" w:rsidR="00071544" w:rsidRDefault="00071544" w:rsidP="0007154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pt-PT"/>
        </w:rPr>
      </w:pPr>
    </w:p>
    <w:p w14:paraId="3A89F93B" w14:textId="77777777" w:rsidR="00A16A3F" w:rsidRDefault="00A16A3F" w:rsidP="00BD0003">
      <w:pPr>
        <w:autoSpaceDE w:val="0"/>
        <w:autoSpaceDN w:val="0"/>
        <w:adjustRightInd w:val="0"/>
        <w:spacing w:line="360" w:lineRule="auto"/>
        <w:ind w:right="653"/>
        <w:rPr>
          <w:rFonts w:ascii="Arial" w:hAnsi="Arial" w:cs="Arial"/>
          <w:b/>
          <w:bCs/>
          <w:sz w:val="22"/>
          <w:szCs w:val="22"/>
          <w:lang w:eastAsia="pt-PT"/>
        </w:rPr>
      </w:pPr>
    </w:p>
    <w:p w14:paraId="267D3E25" w14:textId="77777777" w:rsidR="00C643B0" w:rsidRDefault="00C643B0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b/>
          <w:bCs/>
        </w:rPr>
      </w:pPr>
    </w:p>
    <w:p w14:paraId="1CC33C20" w14:textId="77777777" w:rsidR="00C643B0" w:rsidRDefault="00C643B0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b/>
          <w:bCs/>
        </w:rPr>
      </w:pPr>
    </w:p>
    <w:p w14:paraId="3297E08D" w14:textId="44BE85B8" w:rsidR="00BD0003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b/>
          <w:bCs/>
        </w:rPr>
      </w:pPr>
      <w:r w:rsidRPr="00BD0003">
        <w:rPr>
          <w:rFonts w:ascii="Arial" w:hAnsi="Arial" w:cs="Arial"/>
          <w:b/>
          <w:bCs/>
        </w:rPr>
        <w:t xml:space="preserve">DIREITO DE INFORMAÇÃO DO TITULAR DOS DADOS PESSOAIS </w:t>
      </w:r>
    </w:p>
    <w:p w14:paraId="78D8828B" w14:textId="77777777" w:rsid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</w:pPr>
    </w:p>
    <w:p w14:paraId="07284AE2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Os dados pessoais recolhidos neste pedido são necessários, única e exclusivamente, para dar cumprimento ao disposto nos artigos 12º e 13º do RGPD, prestação do direito de informação. </w:t>
      </w:r>
    </w:p>
    <w:p w14:paraId="7739AD8C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O tratamento dos dados por parte do Município de Sever do Vouga respeitará o constante no Regulamento de Apoio ao Associativismo e será realizado com base nas seguintes condições: </w:t>
      </w:r>
    </w:p>
    <w:p w14:paraId="4512E27D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• Responsável pelo tratamento – Câmara Municipal de Sever do Vouga – Largo do Município, n.º 1, 3740-262 Sever do Vouga; </w:t>
      </w:r>
    </w:p>
    <w:p w14:paraId="709FF8D1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>• Responsável pela proteção de dados – Encarregada de Proteção de Dados do Município de Sever do Vouga (EPD) – Câmara Municipal de Sever do Vouga – Largo do Município, n.º 1, 3740-262 Sever do Vouga; Telefone: 225323740 (dias úteis entre as 9h00 – 12h00 e das 14h00 às 17h00) e-mail: protecao.dados@cmsever.pt;</w:t>
      </w:r>
    </w:p>
    <w:p w14:paraId="4F6EDEC2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• Finalidade do tratamento: Os dados pessoais solicitados são os estritamente necessários ao exercício de funções de interesse público ou ao exercício da autoridade pública de que está investido o responsável pelo tratamento; </w:t>
      </w:r>
    </w:p>
    <w:p w14:paraId="0CDDB8A3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• Destinatário(s) dos dados - Serviço municipal com competência para analisar ou intervir no pedido, de acordo com a orgânica municipal em vigor; </w:t>
      </w:r>
    </w:p>
    <w:p w14:paraId="0B1E0953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• Conservação dos dados pessoais - Os dados serão conservados e armazenados apenas durante o período necessário, atendendo às finalidades para as quais foram recolhidos; </w:t>
      </w:r>
    </w:p>
    <w:p w14:paraId="4CF1F751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left="426" w:right="653"/>
        <w:jc w:val="both"/>
        <w:rPr>
          <w:rFonts w:ascii="Arial" w:hAnsi="Arial" w:cs="Arial"/>
          <w:sz w:val="18"/>
          <w:szCs w:val="18"/>
        </w:rPr>
      </w:pPr>
      <w:r w:rsidRPr="00BD0003">
        <w:rPr>
          <w:rFonts w:ascii="Arial" w:hAnsi="Arial" w:cs="Arial"/>
          <w:sz w:val="18"/>
          <w:szCs w:val="18"/>
        </w:rPr>
        <w:t xml:space="preserve">• Direitos dos titulares dos dados pessoais – Ao requerente (titular dos dados pessoais) é garantido o direito de acesso, de retificação, de apagamento, de portabilidade, de ser informado em caso de violação da segurança dos dados e de limitação e oposição ao tratamento dos dados pessoais recolhidos. </w:t>
      </w:r>
    </w:p>
    <w:p w14:paraId="359986EA" w14:textId="1A586A4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both"/>
        <w:rPr>
          <w:rFonts w:ascii="Arial" w:hAnsi="Arial" w:cs="Arial"/>
          <w:sz w:val="20"/>
          <w:szCs w:val="20"/>
        </w:rPr>
      </w:pPr>
      <w:r w:rsidRPr="00BD0003">
        <w:rPr>
          <w:rFonts w:ascii="Arial" w:hAnsi="Arial" w:cs="Arial"/>
          <w:sz w:val="18"/>
          <w:szCs w:val="18"/>
        </w:rPr>
        <w:t xml:space="preserve">O titular tem ainda o direito a apresentar reclamação à autoridade de controlo nacional (Comissão Nacional de Proteção de Dados). Para mais informações sobre a Política de Privacidade do Município consulte o website da Câmara Municipal de Sever </w:t>
      </w:r>
      <w:r w:rsidRPr="00BD0003">
        <w:rPr>
          <w:rFonts w:ascii="Arial" w:hAnsi="Arial" w:cs="Arial"/>
          <w:sz w:val="20"/>
          <w:szCs w:val="20"/>
        </w:rPr>
        <w:t xml:space="preserve">do Vouga em https://www.cm-sever.pt/pages/567 ou envie um e-mail para </w:t>
      </w:r>
      <w:hyperlink r:id="rId8" w:history="1">
        <w:r w:rsidRPr="00BD0003">
          <w:rPr>
            <w:rStyle w:val="Hiperligao"/>
            <w:rFonts w:ascii="Arial" w:hAnsi="Arial" w:cs="Arial"/>
            <w:sz w:val="20"/>
            <w:szCs w:val="20"/>
          </w:rPr>
          <w:t>protecao.dados@cm-sever.pt</w:t>
        </w:r>
      </w:hyperlink>
      <w:r w:rsidRPr="00BD0003">
        <w:rPr>
          <w:rFonts w:ascii="Arial" w:hAnsi="Arial" w:cs="Arial"/>
          <w:sz w:val="20"/>
          <w:szCs w:val="20"/>
        </w:rPr>
        <w:t xml:space="preserve">. </w:t>
      </w:r>
    </w:p>
    <w:p w14:paraId="43932594" w14:textId="77777777" w:rsidR="00BD0003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</w:p>
    <w:p w14:paraId="055B6854" w14:textId="6DF0A266" w:rsid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  <w:r w:rsidRPr="00BD0003">
        <w:rPr>
          <w:rFonts w:ascii="Arial" w:hAnsi="Arial" w:cs="Arial"/>
          <w:sz w:val="20"/>
          <w:szCs w:val="20"/>
        </w:rPr>
        <w:t xml:space="preserve">O Responsável pela Candidatura </w:t>
      </w:r>
    </w:p>
    <w:p w14:paraId="657D859F" w14:textId="77777777" w:rsidR="008949EF" w:rsidRPr="00BD0003" w:rsidRDefault="008949EF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</w:p>
    <w:p w14:paraId="7D29AA6A" w14:textId="77777777" w:rsid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  <w:r w:rsidRPr="00BD0003">
        <w:rPr>
          <w:rFonts w:ascii="Arial" w:hAnsi="Arial" w:cs="Arial"/>
          <w:sz w:val="20"/>
          <w:szCs w:val="20"/>
        </w:rPr>
        <w:t xml:space="preserve">_____________________________________ </w:t>
      </w:r>
    </w:p>
    <w:p w14:paraId="78DA7B73" w14:textId="77777777" w:rsidR="008949EF" w:rsidRPr="00BD0003" w:rsidRDefault="008949EF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</w:p>
    <w:p w14:paraId="1DBAFCA9" w14:textId="77777777" w:rsid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  <w:r w:rsidRPr="00BD0003">
        <w:rPr>
          <w:rFonts w:ascii="Arial" w:hAnsi="Arial" w:cs="Arial"/>
          <w:sz w:val="20"/>
          <w:szCs w:val="20"/>
        </w:rPr>
        <w:t xml:space="preserve">A Direção </w:t>
      </w:r>
    </w:p>
    <w:p w14:paraId="00F413D3" w14:textId="77777777" w:rsidR="008949EF" w:rsidRPr="00BD0003" w:rsidRDefault="008949EF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</w:p>
    <w:p w14:paraId="66D92D0C" w14:textId="427BAD7A" w:rsidR="00652D9C" w:rsidRPr="00BD0003" w:rsidRDefault="00BD0003" w:rsidP="00BD0003">
      <w:pPr>
        <w:autoSpaceDE w:val="0"/>
        <w:autoSpaceDN w:val="0"/>
        <w:adjustRightInd w:val="0"/>
        <w:spacing w:line="360" w:lineRule="auto"/>
        <w:ind w:right="653"/>
        <w:jc w:val="center"/>
        <w:rPr>
          <w:rFonts w:ascii="Arial" w:hAnsi="Arial" w:cs="Arial"/>
          <w:sz w:val="20"/>
          <w:szCs w:val="20"/>
        </w:rPr>
      </w:pPr>
      <w:r w:rsidRPr="00BD0003">
        <w:rPr>
          <w:rFonts w:ascii="Arial" w:hAnsi="Arial" w:cs="Arial"/>
          <w:sz w:val="20"/>
          <w:szCs w:val="20"/>
        </w:rPr>
        <w:t>____________________________________</w:t>
      </w:r>
    </w:p>
    <w:sectPr w:rsidR="00652D9C" w:rsidRPr="00BD0003" w:rsidSect="00716CF3">
      <w:pgSz w:w="11909" w:h="16834" w:code="9"/>
      <w:pgMar w:top="284" w:right="567" w:bottom="426" w:left="119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A4CFC" w14:textId="77777777" w:rsidR="00716CF3" w:rsidRDefault="00716CF3" w:rsidP="008949EF">
      <w:r>
        <w:separator/>
      </w:r>
    </w:p>
  </w:endnote>
  <w:endnote w:type="continuationSeparator" w:id="0">
    <w:p w14:paraId="160E4396" w14:textId="77777777" w:rsidR="00716CF3" w:rsidRDefault="00716CF3" w:rsidP="0089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04F94" w14:textId="77777777" w:rsidR="00716CF3" w:rsidRDefault="00716CF3" w:rsidP="008949EF">
      <w:r>
        <w:separator/>
      </w:r>
    </w:p>
  </w:footnote>
  <w:footnote w:type="continuationSeparator" w:id="0">
    <w:p w14:paraId="2F14682F" w14:textId="77777777" w:rsidR="00716CF3" w:rsidRDefault="00716CF3" w:rsidP="0089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MnZckQM8ZX/BV3awQFxQD++dtlefB4Iykpu/jbHW32zOD1S0/3uayqVYlGcXwsW1uPaT6mZgugus7cXLv+eBw==" w:salt="+ca5lQYI/CX/4FLhO8KChw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90"/>
    <w:rsid w:val="00005CA4"/>
    <w:rsid w:val="00067588"/>
    <w:rsid w:val="00071544"/>
    <w:rsid w:val="000961C8"/>
    <w:rsid w:val="000A21E8"/>
    <w:rsid w:val="000F39FA"/>
    <w:rsid w:val="001452E1"/>
    <w:rsid w:val="00150699"/>
    <w:rsid w:val="00152EC9"/>
    <w:rsid w:val="00244E60"/>
    <w:rsid w:val="002F646E"/>
    <w:rsid w:val="00312AA0"/>
    <w:rsid w:val="00375F00"/>
    <w:rsid w:val="003D3DBF"/>
    <w:rsid w:val="00454B76"/>
    <w:rsid w:val="00494B0F"/>
    <w:rsid w:val="004D2560"/>
    <w:rsid w:val="004E2386"/>
    <w:rsid w:val="004E2969"/>
    <w:rsid w:val="004E4A90"/>
    <w:rsid w:val="005040E9"/>
    <w:rsid w:val="00533E27"/>
    <w:rsid w:val="005444C0"/>
    <w:rsid w:val="005621CD"/>
    <w:rsid w:val="00597C62"/>
    <w:rsid w:val="005A04FA"/>
    <w:rsid w:val="00606EAC"/>
    <w:rsid w:val="00611A77"/>
    <w:rsid w:val="006520FA"/>
    <w:rsid w:val="00652D9C"/>
    <w:rsid w:val="00663102"/>
    <w:rsid w:val="006843A9"/>
    <w:rsid w:val="006A7846"/>
    <w:rsid w:val="006D1F08"/>
    <w:rsid w:val="006D5924"/>
    <w:rsid w:val="006E065B"/>
    <w:rsid w:val="00716CF3"/>
    <w:rsid w:val="0072206C"/>
    <w:rsid w:val="00756868"/>
    <w:rsid w:val="00784BC9"/>
    <w:rsid w:val="00877FAB"/>
    <w:rsid w:val="008949EF"/>
    <w:rsid w:val="008A446B"/>
    <w:rsid w:val="008F0B33"/>
    <w:rsid w:val="00913E30"/>
    <w:rsid w:val="00923DD2"/>
    <w:rsid w:val="00941FA8"/>
    <w:rsid w:val="00944DBE"/>
    <w:rsid w:val="0094797B"/>
    <w:rsid w:val="009C5452"/>
    <w:rsid w:val="009D33EB"/>
    <w:rsid w:val="009F271B"/>
    <w:rsid w:val="00A120B1"/>
    <w:rsid w:val="00A16A3F"/>
    <w:rsid w:val="00A473A2"/>
    <w:rsid w:val="00A67703"/>
    <w:rsid w:val="00A9712E"/>
    <w:rsid w:val="00B80C95"/>
    <w:rsid w:val="00BC2FDD"/>
    <w:rsid w:val="00BD0003"/>
    <w:rsid w:val="00BE1551"/>
    <w:rsid w:val="00BE3E4D"/>
    <w:rsid w:val="00BF1DDE"/>
    <w:rsid w:val="00C643B0"/>
    <w:rsid w:val="00CA3462"/>
    <w:rsid w:val="00CA556D"/>
    <w:rsid w:val="00D12E2F"/>
    <w:rsid w:val="00D725F8"/>
    <w:rsid w:val="00D72934"/>
    <w:rsid w:val="00D90F60"/>
    <w:rsid w:val="00DB699E"/>
    <w:rsid w:val="00DC1FD5"/>
    <w:rsid w:val="00DD2865"/>
    <w:rsid w:val="00DF5760"/>
    <w:rsid w:val="00E012FE"/>
    <w:rsid w:val="00E072A1"/>
    <w:rsid w:val="00E76699"/>
    <w:rsid w:val="00E93682"/>
    <w:rsid w:val="00E94064"/>
    <w:rsid w:val="00F037F6"/>
    <w:rsid w:val="00F17516"/>
    <w:rsid w:val="00F77DCA"/>
    <w:rsid w:val="00FF0DD6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A86"/>
  <w15:docId w15:val="{F5B164F3-BEE3-42D0-93C2-4ED2A438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FD5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DC1FD5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DC1FD5"/>
    <w:pPr>
      <w:keepNext/>
      <w:outlineLvl w:val="1"/>
    </w:pPr>
    <w:rPr>
      <w:rFonts w:ascii="Arial" w:hAnsi="Arial" w:cs="Arial"/>
      <w:b/>
      <w:bCs/>
      <w:sz w:val="12"/>
    </w:rPr>
  </w:style>
  <w:style w:type="paragraph" w:styleId="Ttulo3">
    <w:name w:val="heading 3"/>
    <w:basedOn w:val="Normal"/>
    <w:next w:val="Normal"/>
    <w:qFormat/>
    <w:rsid w:val="00DC1FD5"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Ttulo4">
    <w:name w:val="heading 4"/>
    <w:basedOn w:val="Normal"/>
    <w:next w:val="Normal"/>
    <w:qFormat/>
    <w:rsid w:val="00DC1FD5"/>
    <w:pPr>
      <w:keepNext/>
      <w:jc w:val="right"/>
      <w:outlineLvl w:val="3"/>
    </w:pPr>
    <w:rPr>
      <w:rFonts w:ascii="Arial" w:hAnsi="Arial" w:cs="Arial"/>
      <w:b/>
      <w:bCs/>
      <w:sz w:val="12"/>
    </w:rPr>
  </w:style>
  <w:style w:type="paragraph" w:styleId="Ttulo5">
    <w:name w:val="heading 5"/>
    <w:basedOn w:val="Normal"/>
    <w:next w:val="Normal"/>
    <w:qFormat/>
    <w:rsid w:val="00DC1FD5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DC1FD5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Ttulo7">
    <w:name w:val="heading 7"/>
    <w:basedOn w:val="Normal"/>
    <w:next w:val="Normal"/>
    <w:qFormat/>
    <w:rsid w:val="00DC1FD5"/>
    <w:pPr>
      <w:keepNext/>
      <w:jc w:val="center"/>
      <w:outlineLvl w:val="6"/>
    </w:pPr>
    <w:rPr>
      <w:rFonts w:ascii="Arial" w:hAnsi="Arial" w:cs="Arial"/>
      <w:b/>
      <w:bCs/>
      <w:sz w:val="14"/>
    </w:rPr>
  </w:style>
  <w:style w:type="paragraph" w:styleId="Ttulo8">
    <w:name w:val="heading 8"/>
    <w:basedOn w:val="Normal"/>
    <w:next w:val="Normal"/>
    <w:qFormat/>
    <w:rsid w:val="00DC1FD5"/>
    <w:pPr>
      <w:keepNext/>
      <w:outlineLvl w:val="7"/>
    </w:pPr>
    <w:rPr>
      <w:rFonts w:ascii="Arial" w:hAnsi="Arial" w:cs="Arial"/>
      <w:b/>
      <w:bCs/>
      <w:sz w:val="14"/>
    </w:rPr>
  </w:style>
  <w:style w:type="paragraph" w:styleId="Ttulo9">
    <w:name w:val="heading 9"/>
    <w:basedOn w:val="Normal"/>
    <w:next w:val="Normal"/>
    <w:qFormat/>
    <w:rsid w:val="00DC1FD5"/>
    <w:pPr>
      <w:keepNext/>
      <w:ind w:firstLine="147"/>
      <w:outlineLvl w:val="8"/>
    </w:pPr>
    <w:rPr>
      <w:rFonts w:ascii="Arial" w:hAnsi="Arial" w:cs="Arial"/>
      <w:b/>
      <w:bCs/>
      <w:sz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sid w:val="00DC1FD5"/>
    <w:rPr>
      <w:rFonts w:ascii="Tahoma" w:hAnsi="Tahoma" w:cs="Tahoma"/>
      <w:sz w:val="16"/>
      <w:szCs w:val="16"/>
    </w:rPr>
  </w:style>
  <w:style w:type="character" w:customStyle="1" w:styleId="Carcter">
    <w:name w:val="Carácter"/>
    <w:basedOn w:val="Tipodeletrapredefinidodopargrafo"/>
    <w:semiHidden/>
    <w:rsid w:val="00DC1FD5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uiPriority w:val="59"/>
    <w:rsid w:val="0065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D000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0003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949E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49EF"/>
    <w:rPr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8949E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49E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ao.dados@cm-sever.p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2B6D-6DDA-41C3-8E39-872025A3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4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ltino Valente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inete de Apoio à Vereação</dc:creator>
  <cp:keywords/>
  <dc:description/>
  <cp:lastModifiedBy>Sara Amaral</cp:lastModifiedBy>
  <cp:revision>2</cp:revision>
  <cp:lastPrinted>2009-11-19T16:59:00Z</cp:lastPrinted>
  <dcterms:created xsi:type="dcterms:W3CDTF">2024-04-10T11:19:00Z</dcterms:created>
  <dcterms:modified xsi:type="dcterms:W3CDTF">2024-04-10T11:19:00Z</dcterms:modified>
</cp:coreProperties>
</file>